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86A7" w14:textId="1C7314A7" w:rsidR="003446FD" w:rsidRPr="00235A15" w:rsidRDefault="003446FD" w:rsidP="004B1713">
      <w:pPr>
        <w:pStyle w:val="Ttulo"/>
        <w:ind w:left="0"/>
        <w:jc w:val="center"/>
        <w:rPr>
          <w:b/>
          <w:bCs/>
          <w:color w:val="054971"/>
          <w:spacing w:val="-2"/>
          <w:sz w:val="28"/>
          <w:szCs w:val="28"/>
        </w:rPr>
      </w:pPr>
      <w:r w:rsidRPr="00235A15">
        <w:rPr>
          <w:b/>
          <w:bCs/>
          <w:color w:val="054971"/>
          <w:sz w:val="28"/>
          <w:szCs w:val="28"/>
        </w:rPr>
        <w:t>CERTIFICACIÓN</w:t>
      </w:r>
      <w:r w:rsidRPr="00235A15">
        <w:rPr>
          <w:b/>
          <w:bCs/>
          <w:color w:val="054971"/>
          <w:spacing w:val="36"/>
          <w:sz w:val="28"/>
          <w:szCs w:val="28"/>
        </w:rPr>
        <w:t xml:space="preserve"> </w:t>
      </w:r>
      <w:r w:rsidRPr="00235A15">
        <w:rPr>
          <w:b/>
          <w:bCs/>
          <w:color w:val="054971"/>
          <w:sz w:val="28"/>
          <w:szCs w:val="28"/>
        </w:rPr>
        <w:t>CONTABLE</w:t>
      </w:r>
      <w:r w:rsidRPr="00235A15">
        <w:rPr>
          <w:b/>
          <w:bCs/>
          <w:color w:val="054971"/>
          <w:spacing w:val="36"/>
          <w:sz w:val="28"/>
          <w:szCs w:val="28"/>
        </w:rPr>
        <w:t xml:space="preserve"> </w:t>
      </w:r>
      <w:r w:rsidR="00FA00D4" w:rsidRPr="00235A15">
        <w:rPr>
          <w:b/>
          <w:bCs/>
          <w:color w:val="054971"/>
          <w:sz w:val="28"/>
          <w:szCs w:val="28"/>
        </w:rPr>
        <w:t xml:space="preserve">DE TRABAJADORES Y SALARIOS </w:t>
      </w:r>
      <w:r w:rsidR="00A65C2F">
        <w:rPr>
          <w:b/>
          <w:bCs/>
          <w:color w:val="054971"/>
          <w:sz w:val="28"/>
          <w:szCs w:val="28"/>
        </w:rPr>
        <w:t>DE</w:t>
      </w:r>
      <w:r w:rsidR="00FA00D4" w:rsidRPr="00235A15">
        <w:rPr>
          <w:b/>
          <w:bCs/>
          <w:color w:val="054971"/>
          <w:sz w:val="28"/>
          <w:szCs w:val="28"/>
        </w:rPr>
        <w:t xml:space="preserve"> PERMISOS DE TRABAJO PARA EXTRANJEROS</w:t>
      </w:r>
    </w:p>
    <w:p w14:paraId="122C4AAC" w14:textId="77777777" w:rsidR="003446FD" w:rsidRPr="003446FD" w:rsidRDefault="003446FD" w:rsidP="003446FD">
      <w:pPr>
        <w:pStyle w:val="Ttulo"/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42"/>
        <w:gridCol w:w="337"/>
        <w:gridCol w:w="822"/>
        <w:gridCol w:w="425"/>
        <w:gridCol w:w="850"/>
        <w:gridCol w:w="567"/>
        <w:gridCol w:w="567"/>
        <w:gridCol w:w="567"/>
        <w:gridCol w:w="636"/>
        <w:gridCol w:w="782"/>
        <w:gridCol w:w="855"/>
        <w:gridCol w:w="1423"/>
      </w:tblGrid>
      <w:tr w:rsidR="009E1E96" w:rsidRPr="00EE1D18" w14:paraId="7BD43C32" w14:textId="77777777" w:rsidTr="00AF0282">
        <w:trPr>
          <w:trHeight w:val="406"/>
        </w:trPr>
        <w:tc>
          <w:tcPr>
            <w:tcW w:w="988" w:type="dxa"/>
            <w:vAlign w:val="center"/>
          </w:tcPr>
          <w:p w14:paraId="582FFCFD" w14:textId="77777777" w:rsidR="009E1E96" w:rsidRPr="00EE1D18" w:rsidRDefault="009E1E96">
            <w:pPr>
              <w:rPr>
                <w:sz w:val="18"/>
                <w:szCs w:val="18"/>
                <w:lang w:val="es-MX"/>
              </w:rPr>
            </w:pPr>
            <w:r w:rsidRPr="00EE1D18">
              <w:rPr>
                <w:rFonts w:ascii="Montserrat Medium"/>
                <w:spacing w:val="-2"/>
                <w:sz w:val="18"/>
                <w:szCs w:val="18"/>
              </w:rPr>
              <w:t>Entidad:</w:t>
            </w:r>
          </w:p>
        </w:tc>
        <w:sdt>
          <w:sdtPr>
            <w:rPr>
              <w:sz w:val="18"/>
              <w:szCs w:val="18"/>
              <w:lang w:val="es-MX"/>
            </w:rPr>
            <w:id w:val="-793442764"/>
            <w:lock w:val="sdtLocked"/>
            <w:placeholder>
              <w:docPart w:val="DF59A78C4ADC4C12A82EDF961F646787"/>
            </w:placeholder>
            <w:showingPlcHdr/>
            <w:text/>
          </w:sdtPr>
          <w:sdtEndPr/>
          <w:sdtContent>
            <w:tc>
              <w:tcPr>
                <w:tcW w:w="8373" w:type="dxa"/>
                <w:gridSpan w:val="12"/>
                <w:tcBorders>
                  <w:left w:val="nil"/>
                </w:tcBorders>
                <w:shd w:val="clear" w:color="auto" w:fill="ECF3FA"/>
                <w:vAlign w:val="center"/>
              </w:tcPr>
              <w:p w14:paraId="52C8C902" w14:textId="219DBF39" w:rsidR="009E1E96" w:rsidRPr="00EE1D18" w:rsidRDefault="00F842A5">
                <w:pPr>
                  <w:rPr>
                    <w:sz w:val="18"/>
                    <w:szCs w:val="18"/>
                    <w:lang w:val="es-MX"/>
                  </w:rPr>
                </w:pPr>
                <w:r w:rsidRPr="00EE1D18">
                  <w:rPr>
                    <w:rStyle w:val="Textodelmarcadordeposicin"/>
                    <w:sz w:val="18"/>
                    <w:szCs w:val="18"/>
                  </w:rPr>
                  <w:t xml:space="preserve">Haga clic o pulse aquí para escribir texto.                    </w:t>
                </w:r>
                <w:r>
                  <w:rPr>
                    <w:rStyle w:val="Textodelmarcadordeposicin"/>
                    <w:sz w:val="18"/>
                    <w:szCs w:val="18"/>
                  </w:rPr>
                  <w:t xml:space="preserve">       </w:t>
                </w:r>
                <w:r w:rsidRPr="00EE1D18">
                  <w:rPr>
                    <w:rStyle w:val="Textodelmarcadordeposicin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744D25" w:rsidRPr="00EE1D18" w14:paraId="4B7AA69D" w14:textId="77777777" w:rsidTr="00AF0282">
        <w:trPr>
          <w:trHeight w:val="55"/>
        </w:trPr>
        <w:tc>
          <w:tcPr>
            <w:tcW w:w="9361" w:type="dxa"/>
            <w:gridSpan w:val="13"/>
            <w:vAlign w:val="center"/>
          </w:tcPr>
          <w:p w14:paraId="0436F5A6" w14:textId="77777777" w:rsidR="00744D25" w:rsidRPr="00EE1D18" w:rsidRDefault="00744D25">
            <w:pPr>
              <w:rPr>
                <w:sz w:val="4"/>
                <w:szCs w:val="4"/>
                <w:lang w:val="es-MX"/>
              </w:rPr>
            </w:pPr>
          </w:p>
        </w:tc>
      </w:tr>
      <w:tr w:rsidR="00D17BCD" w:rsidRPr="00EE1D18" w14:paraId="140BEA73" w14:textId="61884C58" w:rsidTr="00AF0282">
        <w:trPr>
          <w:trHeight w:val="392"/>
        </w:trPr>
        <w:tc>
          <w:tcPr>
            <w:tcW w:w="2689" w:type="dxa"/>
            <w:gridSpan w:val="4"/>
            <w:vAlign w:val="center"/>
          </w:tcPr>
          <w:p w14:paraId="580DFD51" w14:textId="77777777" w:rsidR="002C3413" w:rsidRPr="00EE1D18" w:rsidRDefault="002C3413">
            <w:pPr>
              <w:rPr>
                <w:sz w:val="18"/>
                <w:szCs w:val="18"/>
                <w:lang w:val="es-MX"/>
              </w:rPr>
            </w:pPr>
            <w:r w:rsidRPr="00EE1D18">
              <w:rPr>
                <w:rFonts w:ascii="Montserrat Medium"/>
                <w:sz w:val="18"/>
                <w:szCs w:val="18"/>
              </w:rPr>
              <w:t>Cantidad</w:t>
            </w:r>
            <w:r w:rsidRPr="00EE1D18">
              <w:rPr>
                <w:rFonts w:ascii="Montserrat Medium"/>
                <w:spacing w:val="-2"/>
                <w:sz w:val="18"/>
                <w:szCs w:val="18"/>
              </w:rPr>
              <w:t xml:space="preserve"> </w:t>
            </w:r>
            <w:r w:rsidRPr="00EE1D18">
              <w:rPr>
                <w:rFonts w:ascii="Montserrat Medium"/>
                <w:sz w:val="18"/>
                <w:szCs w:val="18"/>
              </w:rPr>
              <w:t xml:space="preserve">de </w:t>
            </w:r>
            <w:r w:rsidRPr="00EE1D18">
              <w:rPr>
                <w:rFonts w:ascii="Montserrat Medium"/>
                <w:spacing w:val="-2"/>
                <w:sz w:val="18"/>
                <w:szCs w:val="18"/>
              </w:rPr>
              <w:t>trabajadores:</w:t>
            </w:r>
          </w:p>
        </w:tc>
        <w:sdt>
          <w:sdtPr>
            <w:rPr>
              <w:sz w:val="18"/>
              <w:szCs w:val="18"/>
              <w:lang w:val="es-MX"/>
            </w:rPr>
            <w:id w:val="2002002075"/>
            <w:lock w:val="sdtLocked"/>
            <w:placeholder>
              <w:docPart w:val="322F7A02DF634358BC93700A20C8B301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shd w:val="clear" w:color="auto" w:fill="ECF3FA"/>
                <w:vAlign w:val="center"/>
              </w:tcPr>
              <w:p w14:paraId="2AD3A273" w14:textId="68616DFC" w:rsidR="002C3413" w:rsidRPr="00EE1D18" w:rsidRDefault="00F842A5">
                <w:pPr>
                  <w:rPr>
                    <w:sz w:val="18"/>
                    <w:szCs w:val="18"/>
                    <w:lang w:val="es-MX"/>
                  </w:rPr>
                </w:pPr>
                <w:r w:rsidRPr="00EE1D18">
                  <w:rPr>
                    <w:rStyle w:val="Textodelmarcadordeposicin"/>
                    <w:sz w:val="18"/>
                    <w:szCs w:val="18"/>
                  </w:rPr>
                  <w:t xml:space="preserve">Cantidad.   </w:t>
                </w:r>
              </w:p>
            </w:tc>
          </w:sdtContent>
        </w:sdt>
        <w:tc>
          <w:tcPr>
            <w:tcW w:w="1770" w:type="dxa"/>
            <w:gridSpan w:val="3"/>
            <w:shd w:val="clear" w:color="auto" w:fill="auto"/>
            <w:vAlign w:val="center"/>
          </w:tcPr>
          <w:p w14:paraId="236CC7DD" w14:textId="1D81ED9F" w:rsidR="002C3413" w:rsidRPr="00D17BCD" w:rsidRDefault="002C3413">
            <w:pPr>
              <w:rPr>
                <w:sz w:val="18"/>
                <w:szCs w:val="18"/>
                <w:lang w:val="es-MX"/>
              </w:rPr>
            </w:pPr>
            <w:r w:rsidRPr="00D17BCD">
              <w:rPr>
                <w:rFonts w:ascii="Montserrat Medium"/>
                <w:spacing w:val="-2"/>
                <w:sz w:val="18"/>
                <w:szCs w:val="18"/>
              </w:rPr>
              <w:t>Nit de la entidad:</w:t>
            </w:r>
          </w:p>
        </w:tc>
        <w:sdt>
          <w:sdtPr>
            <w:rPr>
              <w:sz w:val="18"/>
              <w:szCs w:val="18"/>
              <w:lang w:val="es-MX"/>
            </w:rPr>
            <w:id w:val="-578595817"/>
            <w:lock w:val="sdtLocked"/>
            <w:placeholder>
              <w:docPart w:val="4A5543C5BA1C45328A32CBB8DAADD865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ECF3FA"/>
                <w:vAlign w:val="center"/>
              </w:tcPr>
              <w:p w14:paraId="44E5AE80" w14:textId="0EEBCC27" w:rsidR="002C3413" w:rsidRPr="00EE1D18" w:rsidRDefault="00F842A5">
                <w:pPr>
                  <w:rPr>
                    <w:sz w:val="18"/>
                    <w:szCs w:val="18"/>
                    <w:lang w:val="es-MX"/>
                  </w:rPr>
                </w:pPr>
                <w:r w:rsidRPr="00EE1D18">
                  <w:rPr>
                    <w:rStyle w:val="Textodelmarcadordeposicin"/>
                    <w:sz w:val="18"/>
                    <w:szCs w:val="18"/>
                  </w:rPr>
                  <w:t xml:space="preserve">Nit.                              </w:t>
                </w:r>
              </w:p>
            </w:tc>
          </w:sdtContent>
        </w:sdt>
      </w:tr>
      <w:tr w:rsidR="00744D25" w:rsidRPr="00EE1D18" w14:paraId="78CD26E4" w14:textId="77777777" w:rsidTr="00AF0282">
        <w:trPr>
          <w:trHeight w:val="55"/>
        </w:trPr>
        <w:tc>
          <w:tcPr>
            <w:tcW w:w="9361" w:type="dxa"/>
            <w:gridSpan w:val="13"/>
            <w:vAlign w:val="center"/>
          </w:tcPr>
          <w:p w14:paraId="468BB5E0" w14:textId="77777777" w:rsidR="00744D25" w:rsidRPr="00EE1D18" w:rsidRDefault="00744D25">
            <w:pPr>
              <w:rPr>
                <w:sz w:val="4"/>
                <w:szCs w:val="4"/>
                <w:lang w:val="es-MX"/>
              </w:rPr>
            </w:pPr>
          </w:p>
        </w:tc>
      </w:tr>
      <w:tr w:rsidR="0040082B" w:rsidRPr="00EE1D18" w14:paraId="1144BBB3" w14:textId="1D7A377C" w:rsidTr="00AF0282">
        <w:trPr>
          <w:trHeight w:val="452"/>
        </w:trPr>
        <w:tc>
          <w:tcPr>
            <w:tcW w:w="1867" w:type="dxa"/>
            <w:gridSpan w:val="3"/>
            <w:vAlign w:val="center"/>
          </w:tcPr>
          <w:p w14:paraId="7D5D83EF" w14:textId="52BA3574" w:rsidR="00D17BCD" w:rsidRDefault="00D17BCD" w:rsidP="00D17BCD">
            <w:pPr>
              <w:rPr>
                <w:rFonts w:ascii="Montserrat Medium"/>
                <w:sz w:val="18"/>
                <w:szCs w:val="18"/>
              </w:rPr>
            </w:pPr>
            <w:r w:rsidRPr="00EE1D18">
              <w:rPr>
                <w:rFonts w:ascii="Montserrat Medium"/>
                <w:sz w:val="18"/>
                <w:szCs w:val="18"/>
              </w:rPr>
              <w:t>Libro de salarios,</w:t>
            </w:r>
          </w:p>
          <w:p w14:paraId="282DFAFF" w14:textId="5C3F2439" w:rsidR="00D17BCD" w:rsidRPr="00EE1D18" w:rsidRDefault="00D17BCD" w:rsidP="00D17BCD">
            <w:pPr>
              <w:rPr>
                <w:sz w:val="18"/>
                <w:szCs w:val="18"/>
                <w:lang w:val="es-MX"/>
              </w:rPr>
            </w:pPr>
            <w:r w:rsidRPr="00EE1D18">
              <w:rPr>
                <w:rFonts w:ascii="Montserrat Medium"/>
                <w:sz w:val="18"/>
                <w:szCs w:val="18"/>
              </w:rPr>
              <w:t>N</w:t>
            </w:r>
            <w:r w:rsidRPr="00EE1D18">
              <w:rPr>
                <w:rFonts w:ascii="Montserrat Medium"/>
                <w:sz w:val="18"/>
                <w:szCs w:val="18"/>
                <w:vertAlign w:val="superscript"/>
              </w:rPr>
              <w:t xml:space="preserve">o. </w:t>
            </w:r>
            <w:r w:rsidRPr="00EE1D18">
              <w:rPr>
                <w:rFonts w:ascii="Montserrat Medium"/>
                <w:sz w:val="18"/>
                <w:szCs w:val="18"/>
              </w:rPr>
              <w:t>registro:</w:t>
            </w:r>
          </w:p>
        </w:tc>
        <w:sdt>
          <w:sdtPr>
            <w:rPr>
              <w:sz w:val="18"/>
              <w:szCs w:val="18"/>
              <w:lang w:val="es-MX"/>
            </w:rPr>
            <w:id w:val="-68970567"/>
            <w:lock w:val="sdtLocked"/>
            <w:placeholder>
              <w:docPart w:val="59F5151F353A4C6E99E4BA353A79E7A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shd w:val="clear" w:color="auto" w:fill="ECF3FA"/>
                <w:vAlign w:val="center"/>
              </w:tcPr>
              <w:p w14:paraId="04385C61" w14:textId="0CD3EDF0" w:rsidR="00D17BCD" w:rsidRPr="00EE1D18" w:rsidRDefault="00F842A5" w:rsidP="00D17BCD">
                <w:pPr>
                  <w:rPr>
                    <w:sz w:val="18"/>
                    <w:szCs w:val="18"/>
                    <w:lang w:val="es-MX"/>
                  </w:rPr>
                </w:pPr>
                <w:r w:rsidRPr="00EE1D18">
                  <w:rPr>
                    <w:rStyle w:val="Textodelmarcadordeposicin"/>
                    <w:sz w:val="18"/>
                    <w:szCs w:val="18"/>
                  </w:rPr>
                  <w:t>N</w:t>
                </w:r>
                <w:r w:rsidRPr="00EE1D18">
                  <w:rPr>
                    <w:rStyle w:val="Textodelmarcadordeposicin"/>
                    <w:sz w:val="18"/>
                    <w:szCs w:val="18"/>
                    <w:vertAlign w:val="superscript"/>
                  </w:rPr>
                  <w:t>o.</w:t>
                </w:r>
              </w:p>
            </w:tc>
          </w:sdtContent>
        </w:sdt>
        <w:tc>
          <w:tcPr>
            <w:tcW w:w="850" w:type="dxa"/>
            <w:vAlign w:val="center"/>
          </w:tcPr>
          <w:p w14:paraId="0D4C94B5" w14:textId="77777777" w:rsidR="00D17BCD" w:rsidRPr="00EE1D18" w:rsidRDefault="00D17BCD" w:rsidP="00D17BCD">
            <w:pPr>
              <w:pStyle w:val="ContendoDatos"/>
              <w:rPr>
                <w:sz w:val="18"/>
                <w:szCs w:val="18"/>
              </w:rPr>
            </w:pPr>
            <w:r w:rsidRPr="00EE1D18">
              <w:rPr>
                <w:sz w:val="18"/>
                <w:szCs w:val="18"/>
              </w:rPr>
              <w:t>Folios:</w:t>
            </w:r>
          </w:p>
        </w:tc>
        <w:sdt>
          <w:sdtPr>
            <w:rPr>
              <w:sz w:val="18"/>
              <w:szCs w:val="18"/>
              <w:lang w:val="es-MX"/>
            </w:rPr>
            <w:id w:val="-874076611"/>
            <w:lock w:val="sdtLocked"/>
            <w:placeholder>
              <w:docPart w:val="4A9C9ACB86E342B4AA7DC977B2230F89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ECF3FA"/>
                <w:vAlign w:val="center"/>
              </w:tcPr>
              <w:p w14:paraId="77CA103C" w14:textId="77F25F0D" w:rsidR="00D17BCD" w:rsidRPr="00EE1D18" w:rsidRDefault="00F842A5" w:rsidP="00D17BCD">
                <w:pPr>
                  <w:rPr>
                    <w:sz w:val="18"/>
                    <w:szCs w:val="18"/>
                    <w:lang w:val="es-MX"/>
                  </w:rPr>
                </w:pPr>
                <w:r w:rsidRPr="00EE1D18">
                  <w:rPr>
                    <w:rStyle w:val="Textodelmarcadordeposicin"/>
                    <w:sz w:val="18"/>
                    <w:szCs w:val="18"/>
                  </w:rPr>
                  <w:t>Folio.</w:t>
                </w:r>
              </w:p>
            </w:tc>
          </w:sdtContent>
        </w:sdt>
        <w:tc>
          <w:tcPr>
            <w:tcW w:w="2273" w:type="dxa"/>
            <w:gridSpan w:val="3"/>
            <w:shd w:val="clear" w:color="auto" w:fill="auto"/>
            <w:vAlign w:val="center"/>
          </w:tcPr>
          <w:p w14:paraId="4CCC23C8" w14:textId="1909BD3E" w:rsidR="00D17BCD" w:rsidRPr="00EE1D18" w:rsidRDefault="00D17BCD" w:rsidP="00D17BCD">
            <w:pPr>
              <w:pStyle w:val="ContendoDatos"/>
              <w:rPr>
                <w:sz w:val="18"/>
                <w:szCs w:val="18"/>
              </w:rPr>
            </w:pPr>
            <w:r w:rsidRPr="00EE1D18">
              <w:rPr>
                <w:sz w:val="18"/>
                <w:szCs w:val="18"/>
              </w:rPr>
              <w:t>Fecha de autorización:</w:t>
            </w:r>
          </w:p>
        </w:tc>
        <w:sdt>
          <w:sdtPr>
            <w:rPr>
              <w:sz w:val="18"/>
              <w:szCs w:val="18"/>
              <w:lang w:val="es-MX"/>
            </w:rPr>
            <w:id w:val="1955211064"/>
            <w:lock w:val="sdtLocked"/>
            <w:placeholder>
              <w:docPart w:val="40028E0CDB5C426D8D436093DA8C750B"/>
            </w:placeholder>
            <w:showingPlcHdr/>
            <w:date w:fullDate="2023-07-20T00:00:00Z"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shd w:val="clear" w:color="auto" w:fill="ECF3FA"/>
                <w:vAlign w:val="center"/>
              </w:tcPr>
              <w:p w14:paraId="74AF617E" w14:textId="48880D46" w:rsidR="00D17BCD" w:rsidRPr="00EE1D18" w:rsidRDefault="00F842A5" w:rsidP="00D17BCD">
                <w:pPr>
                  <w:rPr>
                    <w:sz w:val="18"/>
                    <w:szCs w:val="18"/>
                    <w:lang w:val="es-MX"/>
                  </w:rPr>
                </w:pPr>
                <w:r w:rsidRPr="00EE1D18">
                  <w:rPr>
                    <w:rStyle w:val="Textodelmarcadordeposicin"/>
                    <w:sz w:val="18"/>
                    <w:szCs w:val="18"/>
                  </w:rPr>
                  <w:t>Fecha</w:t>
                </w:r>
              </w:p>
            </w:tc>
          </w:sdtContent>
        </w:sdt>
      </w:tr>
      <w:tr w:rsidR="00744D25" w:rsidRPr="00EE1D18" w14:paraId="7A967949" w14:textId="77777777" w:rsidTr="00AF0282">
        <w:trPr>
          <w:trHeight w:val="55"/>
        </w:trPr>
        <w:tc>
          <w:tcPr>
            <w:tcW w:w="9361" w:type="dxa"/>
            <w:gridSpan w:val="13"/>
            <w:vAlign w:val="center"/>
          </w:tcPr>
          <w:p w14:paraId="7378C124" w14:textId="77777777" w:rsidR="00744D25" w:rsidRPr="00EE1D18" w:rsidRDefault="00744D25">
            <w:pPr>
              <w:rPr>
                <w:sz w:val="4"/>
                <w:szCs w:val="4"/>
                <w:lang w:val="es-MX"/>
              </w:rPr>
            </w:pPr>
          </w:p>
        </w:tc>
      </w:tr>
      <w:tr w:rsidR="00D17BCD" w:rsidRPr="00EE1D18" w14:paraId="0C2C0405" w14:textId="77777777" w:rsidTr="00AF0282">
        <w:trPr>
          <w:trHeight w:val="507"/>
        </w:trPr>
        <w:tc>
          <w:tcPr>
            <w:tcW w:w="2689" w:type="dxa"/>
            <w:gridSpan w:val="4"/>
            <w:vAlign w:val="center"/>
          </w:tcPr>
          <w:p w14:paraId="5788AA8D" w14:textId="77777777" w:rsidR="004420AD" w:rsidRPr="00EE1D18" w:rsidRDefault="004420AD">
            <w:pPr>
              <w:rPr>
                <w:sz w:val="18"/>
                <w:szCs w:val="18"/>
                <w:lang w:val="es-MX"/>
              </w:rPr>
            </w:pPr>
            <w:proofErr w:type="gramStart"/>
            <w:r w:rsidRPr="00EE1D18">
              <w:rPr>
                <w:rFonts w:ascii="Montserrat Medium"/>
                <w:sz w:val="18"/>
                <w:szCs w:val="18"/>
              </w:rPr>
              <w:t>Total</w:t>
            </w:r>
            <w:proofErr w:type="gramEnd"/>
            <w:r w:rsidRPr="00EE1D18">
              <w:rPr>
                <w:rFonts w:ascii="Montserrat Medium"/>
                <w:sz w:val="18"/>
                <w:szCs w:val="18"/>
              </w:rPr>
              <w:t xml:space="preserve"> de salarios pagados:</w:t>
            </w:r>
          </w:p>
        </w:tc>
        <w:sdt>
          <w:sdtPr>
            <w:rPr>
              <w:sz w:val="18"/>
              <w:szCs w:val="18"/>
              <w:lang w:val="es-MX"/>
            </w:rPr>
            <w:id w:val="-1808459868"/>
            <w:lock w:val="sdtLocked"/>
            <w:placeholder>
              <w:docPart w:val="C09B4C57B4F3409091F1DF6BA65D31C5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shd w:val="clear" w:color="auto" w:fill="ECF3FA"/>
                <w:vAlign w:val="center"/>
              </w:tcPr>
              <w:p w14:paraId="042D6CDA" w14:textId="273A2E58" w:rsidR="004420AD" w:rsidRPr="00EE1D18" w:rsidRDefault="00F842A5">
                <w:pPr>
                  <w:rPr>
                    <w:sz w:val="18"/>
                    <w:szCs w:val="18"/>
                    <w:lang w:val="es-MX"/>
                  </w:rPr>
                </w:pPr>
                <w:r w:rsidRPr="00235A15">
                  <w:rPr>
                    <w:rStyle w:val="Textodelmarcadordeposicin"/>
                    <w:sz w:val="18"/>
                    <w:szCs w:val="18"/>
                  </w:rPr>
                  <w:t>Total.</w:t>
                </w:r>
              </w:p>
            </w:tc>
          </w:sdtContent>
        </w:sdt>
        <w:tc>
          <w:tcPr>
            <w:tcW w:w="4830" w:type="dxa"/>
            <w:gridSpan w:val="6"/>
            <w:shd w:val="clear" w:color="auto" w:fill="auto"/>
            <w:vAlign w:val="center"/>
          </w:tcPr>
          <w:p w14:paraId="2834C9BC" w14:textId="02FECDE5" w:rsidR="004420AD" w:rsidRPr="00EE1D18" w:rsidRDefault="004420AD">
            <w:pPr>
              <w:rPr>
                <w:sz w:val="18"/>
                <w:szCs w:val="18"/>
                <w:lang w:val="es-MX"/>
              </w:rPr>
            </w:pPr>
          </w:p>
        </w:tc>
      </w:tr>
      <w:tr w:rsidR="00235A15" w:rsidRPr="00EE1D18" w14:paraId="181B5979" w14:textId="77777777" w:rsidTr="00AF0282">
        <w:trPr>
          <w:trHeight w:val="55"/>
        </w:trPr>
        <w:tc>
          <w:tcPr>
            <w:tcW w:w="9361" w:type="dxa"/>
            <w:gridSpan w:val="13"/>
            <w:vAlign w:val="center"/>
          </w:tcPr>
          <w:p w14:paraId="7C0CF4E1" w14:textId="77777777" w:rsidR="00235A15" w:rsidRPr="00235A15" w:rsidRDefault="00235A15">
            <w:pPr>
              <w:rPr>
                <w:sz w:val="4"/>
                <w:szCs w:val="4"/>
                <w:lang w:val="es-MX"/>
              </w:rPr>
            </w:pPr>
          </w:p>
        </w:tc>
      </w:tr>
      <w:tr w:rsidR="00FA00D4" w:rsidRPr="00EE1D18" w14:paraId="14F314AF" w14:textId="77777777" w:rsidTr="00AF0282">
        <w:trPr>
          <w:trHeight w:val="392"/>
        </w:trPr>
        <w:tc>
          <w:tcPr>
            <w:tcW w:w="9361" w:type="dxa"/>
            <w:gridSpan w:val="13"/>
            <w:vAlign w:val="center"/>
          </w:tcPr>
          <w:p w14:paraId="4C27263F" w14:textId="0F34A1E0" w:rsidR="00235A15" w:rsidRPr="00235A15" w:rsidRDefault="00E635DF" w:rsidP="00235A15">
            <w:pPr>
              <w:pStyle w:val="ContendoDatos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  <w:noProof/>
                <w:color w:val="05497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6810B" wp14:editId="7132C332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85725</wp:posOffset>
                      </wp:positionV>
                      <wp:extent cx="4521200" cy="0"/>
                      <wp:effectExtent l="0" t="0" r="0" b="0"/>
                      <wp:wrapNone/>
                      <wp:docPr id="1291915908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5497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17DC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pt,6.75pt" to="463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" strokecolor="#054971">
                      <v:stroke joinstyle="miter"/>
                    </v:line>
                  </w:pict>
                </mc:Fallback>
              </mc:AlternateContent>
            </w:r>
            <w:r w:rsidR="00235A15" w:rsidRPr="00235A15">
              <w:rPr>
                <w:rFonts w:ascii="Montserrat Light" w:hAnsi="Montserrat Light"/>
                <w:b/>
                <w:bCs/>
                <w:color w:val="054971"/>
              </w:rPr>
              <w:t>PERÍODO SALARIAL</w:t>
            </w:r>
          </w:p>
        </w:tc>
      </w:tr>
      <w:tr w:rsidR="00AF0282" w:rsidRPr="00EE1D18" w14:paraId="14440806" w14:textId="495D4B5D" w:rsidTr="00AF0282">
        <w:trPr>
          <w:trHeight w:val="406"/>
        </w:trPr>
        <w:tc>
          <w:tcPr>
            <w:tcW w:w="1530" w:type="dxa"/>
            <w:gridSpan w:val="2"/>
            <w:vAlign w:val="center"/>
          </w:tcPr>
          <w:p w14:paraId="723D8787" w14:textId="69768D92" w:rsidR="00AF0282" w:rsidRPr="00EE1D18" w:rsidRDefault="00AF0282" w:rsidP="00AF0282">
            <w:pPr>
              <w:rPr>
                <w:sz w:val="18"/>
                <w:szCs w:val="18"/>
                <w:lang w:val="es-MX"/>
              </w:rPr>
            </w:pPr>
            <w:bookmarkStart w:id="0" w:name="_Hlk139894614"/>
            <w:r w:rsidRPr="00EE1D18">
              <w:rPr>
                <w:rFonts w:ascii="Montserrat Medium"/>
                <w:spacing w:val="-2"/>
                <w:sz w:val="18"/>
                <w:szCs w:val="18"/>
              </w:rPr>
              <w:t>Tipo de pago:</w:t>
            </w:r>
          </w:p>
        </w:tc>
        <w:tc>
          <w:tcPr>
            <w:tcW w:w="3568" w:type="dxa"/>
            <w:gridSpan w:val="6"/>
            <w:shd w:val="clear" w:color="auto" w:fill="auto"/>
            <w:vAlign w:val="center"/>
          </w:tcPr>
          <w:p w14:paraId="2C3492E8" w14:textId="61CAE6D4" w:rsidR="00AF0282" w:rsidRPr="00083974" w:rsidRDefault="00AF0282" w:rsidP="00AF0282">
            <w:pPr>
              <w:pStyle w:val="ContendoDatos"/>
              <w:rPr>
                <w:sz w:val="18"/>
                <w:szCs w:val="18"/>
              </w:rPr>
            </w:pPr>
            <w:r w:rsidRPr="00083974">
              <w:rPr>
                <w:sz w:val="14"/>
                <w:szCs w:val="14"/>
              </w:rPr>
              <w:object w:dxaOrig="225" w:dyaOrig="225" w14:anchorId="5A2284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2.5pt;height:18.75pt" o:ole="">
                  <v:imagedata r:id="rId8" o:title=""/>
                </v:shape>
                <w:control r:id="rId9" w:name="OptionButton3" w:shapeid="_x0000_i1031"/>
              </w:object>
            </w:r>
            <w:r>
              <w:rPr>
                <w:sz w:val="16"/>
                <w:szCs w:val="16"/>
              </w:rPr>
              <w:object w:dxaOrig="225" w:dyaOrig="225" w14:anchorId="6B43260F">
                <v:shape id="_x0000_i1033" type="#_x0000_t75" style="width:59.25pt;height:18.75pt" o:ole="">
                  <v:imagedata r:id="rId10" o:title=""/>
                </v:shape>
                <w:control r:id="rId11" w:name="OptionButton1" w:shapeid="_x0000_i1033"/>
              </w:object>
            </w:r>
            <w:r>
              <w:rPr>
                <w:sz w:val="16"/>
                <w:szCs w:val="16"/>
              </w:rPr>
              <w:object w:dxaOrig="225" w:dyaOrig="225" w14:anchorId="4CB6A462">
                <v:shape id="_x0000_i1035" type="#_x0000_t75" style="width:54.75pt;height:18.75pt" o:ole="">
                  <v:imagedata r:id="rId12" o:title=""/>
                </v:shape>
                <w:control r:id="rId13" w:name="OptionButton2" w:shapeid="_x0000_i1035"/>
              </w:object>
            </w:r>
          </w:p>
        </w:tc>
        <w:tc>
          <w:tcPr>
            <w:tcW w:w="567" w:type="dxa"/>
            <w:vAlign w:val="center"/>
          </w:tcPr>
          <w:p w14:paraId="03F1731F" w14:textId="77777777" w:rsidR="00AF0282" w:rsidRPr="00EE1D18" w:rsidRDefault="00AF0282" w:rsidP="00AF0282">
            <w:pPr>
              <w:pStyle w:val="ContendoDatos"/>
              <w:jc w:val="right"/>
            </w:pPr>
            <w:r w:rsidRPr="00E449EC">
              <w:rPr>
                <w:sz w:val="18"/>
                <w:szCs w:val="18"/>
              </w:rPr>
              <w:t xml:space="preserve">De: </w:t>
            </w:r>
          </w:p>
        </w:tc>
        <w:sdt>
          <w:sdtPr>
            <w:id w:val="-866987685"/>
            <w:placeholder>
              <w:docPart w:val="877AF104EDEA47DBAB4AA5F19B3D8A4F"/>
            </w:placeholder>
            <w:showingPlcHdr/>
            <w:date w:fullDate="2023-07-03T00:00:00Z"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2"/>
                <w:shd w:val="clear" w:color="auto" w:fill="ECF3FA"/>
                <w:vAlign w:val="center"/>
              </w:tcPr>
              <w:p w14:paraId="7A9DD6BD" w14:textId="674B2099" w:rsidR="00AF0282" w:rsidRPr="00EE1D18" w:rsidRDefault="00F842A5" w:rsidP="00AF0282">
                <w:pPr>
                  <w:rPr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  <w:rFonts w:cstheme="minorHAnsi"/>
                    <w:sz w:val="18"/>
                    <w:szCs w:val="18"/>
                  </w:rPr>
                  <w:t>De.</w:t>
                </w:r>
              </w:p>
            </w:tc>
          </w:sdtContent>
        </w:sdt>
        <w:tc>
          <w:tcPr>
            <w:tcW w:w="855" w:type="dxa"/>
            <w:vAlign w:val="center"/>
          </w:tcPr>
          <w:p w14:paraId="2E65C05A" w14:textId="19CF8563" w:rsidR="00AF0282" w:rsidRPr="00EE1D18" w:rsidRDefault="00AF0282" w:rsidP="00AF0282">
            <w:pPr>
              <w:pStyle w:val="ContendoDatos"/>
              <w:jc w:val="right"/>
            </w:pPr>
            <w:r w:rsidRPr="00E449EC">
              <w:rPr>
                <w:sz w:val="18"/>
                <w:szCs w:val="18"/>
              </w:rPr>
              <w:t>Al:</w:t>
            </w:r>
          </w:p>
        </w:tc>
        <w:sdt>
          <w:sdtPr>
            <w:id w:val="109481265"/>
            <w:placeholder>
              <w:docPart w:val="F279E6C7DFFF4ADE89536128AC72A6FA"/>
            </w:placeholder>
            <w:showingPlcHdr/>
            <w:date w:fullDate="2023-08-09T00:00:00Z"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shd w:val="clear" w:color="auto" w:fill="ECF3FA"/>
                <w:vAlign w:val="center"/>
              </w:tcPr>
              <w:p w14:paraId="1B210734" w14:textId="143971A0" w:rsidR="00AF0282" w:rsidRPr="00EE1D18" w:rsidRDefault="00F842A5" w:rsidP="00AF0282">
                <w:pPr>
                  <w:rPr>
                    <w:sz w:val="18"/>
                    <w:szCs w:val="18"/>
                    <w:lang w:val="es-MX"/>
                  </w:rPr>
                </w:pPr>
                <w:r w:rsidRPr="00E449EC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Al.</w:t>
                </w:r>
              </w:p>
            </w:tc>
          </w:sdtContent>
        </w:sdt>
      </w:tr>
    </w:tbl>
    <w:bookmarkEnd w:id="0"/>
    <w:p w14:paraId="0CE962CD" w14:textId="11FDAC75" w:rsidR="007A160D" w:rsidRDefault="0021299C">
      <w:pPr>
        <w:rPr>
          <w:color w:val="231F20"/>
        </w:rPr>
      </w:pPr>
      <w:r>
        <w:rPr>
          <w:rFonts w:ascii="Montserrat Light" w:hAnsi="Montserrat Light"/>
          <w:b/>
          <w:bCs/>
          <w:noProof/>
          <w:color w:val="05497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7B3E5" wp14:editId="5975D642">
                <wp:simplePos x="0" y="0"/>
                <wp:positionH relativeFrom="column">
                  <wp:posOffset>71120</wp:posOffset>
                </wp:positionH>
                <wp:positionV relativeFrom="paragraph">
                  <wp:posOffset>112815</wp:posOffset>
                </wp:positionV>
                <wp:extent cx="5889200" cy="0"/>
                <wp:effectExtent l="0" t="0" r="0" b="0"/>
                <wp:wrapNone/>
                <wp:docPr id="4041173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54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5FD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8.9pt" to="469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" strokecolor="#054971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A160D" w14:paraId="6A346C34" w14:textId="77777777" w:rsidTr="007A160D">
        <w:tc>
          <w:tcPr>
            <w:tcW w:w="9394" w:type="dxa"/>
          </w:tcPr>
          <w:p w14:paraId="2D78C57E" w14:textId="74ED8C65" w:rsidR="005B5223" w:rsidRDefault="005B5223" w:rsidP="007A160D">
            <w:pPr>
              <w:pStyle w:val="ContendoDatos"/>
              <w:jc w:val="both"/>
              <w:rPr>
                <w:rFonts w:ascii="Montserrat Light" w:hAnsi="Montserrat Light"/>
                <w:b/>
                <w:bCs/>
                <w:color w:val="054971"/>
              </w:rPr>
            </w:pPr>
            <w:r>
              <w:rPr>
                <w:rFonts w:ascii="Montserrat Light" w:hAnsi="Montserrat Light"/>
                <w:b/>
                <w:bCs/>
                <w:color w:val="054971"/>
              </w:rPr>
              <w:t xml:space="preserve">DETALLE DE TRABAJADORES Y SALARIOS </w:t>
            </w:r>
          </w:p>
          <w:p w14:paraId="430AB7AE" w14:textId="77777777" w:rsidR="005B5223" w:rsidRDefault="005B5223" w:rsidP="007A160D">
            <w:pPr>
              <w:pStyle w:val="ContendoDatos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827F602" w14:textId="2D5192C8" w:rsidR="007A160D" w:rsidRPr="007A160D" w:rsidRDefault="007A160D" w:rsidP="007A160D">
            <w:pPr>
              <w:pStyle w:val="ContendoDatos"/>
              <w:jc w:val="both"/>
              <w:rPr>
                <w:rFonts w:ascii="Montserrat" w:hAnsi="Montserrat"/>
                <w:sz w:val="18"/>
                <w:szCs w:val="18"/>
              </w:rPr>
            </w:pPr>
            <w:r w:rsidRPr="007A160D">
              <w:rPr>
                <w:rFonts w:ascii="Montserrat" w:hAnsi="Montserrat"/>
                <w:sz w:val="18"/>
                <w:szCs w:val="18"/>
              </w:rPr>
              <w:t>De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acuerdo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="005B5223">
              <w:rPr>
                <w:rFonts w:ascii="Montserrat" w:hAnsi="Montserrat"/>
                <w:spacing w:val="-4"/>
                <w:sz w:val="18"/>
                <w:szCs w:val="18"/>
              </w:rPr>
              <w:t>con lo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regulado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en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la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literal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d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del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artículo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5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del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Acuerdo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Gubernativo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528-2003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Reglamento</w:t>
            </w:r>
            <w:r w:rsidRPr="007A160D"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 w:rsidRPr="007A160D">
              <w:rPr>
                <w:rFonts w:ascii="Montserrat" w:hAnsi="Montserrat"/>
                <w:sz w:val="18"/>
                <w:szCs w:val="18"/>
              </w:rPr>
              <w:t>de Autorización de Trabajo de Extranjeros, los trabajadores y salarios se distribuyen de la siguiente forma.</w:t>
            </w:r>
          </w:p>
          <w:p w14:paraId="598DEAE3" w14:textId="77777777" w:rsidR="007A160D" w:rsidRPr="007A160D" w:rsidRDefault="007A160D" w:rsidP="007A160D">
            <w:pPr>
              <w:pStyle w:val="ContendoDatos"/>
              <w:rPr>
                <w:rFonts w:ascii="Montserrat" w:hAnsi="Montserrat"/>
              </w:rPr>
            </w:pPr>
          </w:p>
          <w:p w14:paraId="7829C4F0" w14:textId="4B05E2AC" w:rsidR="007A160D" w:rsidRPr="005B5223" w:rsidRDefault="007A160D" w:rsidP="005B5223">
            <w:pPr>
              <w:spacing w:line="276" w:lineRule="auto"/>
              <w:rPr>
                <w:rFonts w:ascii="Montserrat" w:hAnsi="Montserrat"/>
                <w:b/>
                <w:bCs/>
                <w:color w:val="054971"/>
                <w:sz w:val="14"/>
                <w:szCs w:val="14"/>
              </w:rPr>
            </w:pPr>
            <w:r w:rsidRPr="007A160D">
              <w:rPr>
                <w:rFonts w:ascii="Montserrat" w:hAnsi="Montserrat"/>
                <w:b/>
                <w:bCs/>
                <w:color w:val="054971"/>
                <w:sz w:val="14"/>
                <w:szCs w:val="14"/>
              </w:rPr>
              <w:t>N</w:t>
            </w:r>
            <w:r w:rsidR="005B5223">
              <w:rPr>
                <w:rFonts w:ascii="Montserrat" w:hAnsi="Montserrat"/>
                <w:b/>
                <w:bCs/>
                <w:color w:val="054971"/>
                <w:sz w:val="14"/>
                <w:szCs w:val="14"/>
              </w:rPr>
              <w:t>ota importante</w:t>
            </w:r>
            <w:r w:rsidRPr="007A160D">
              <w:rPr>
                <w:rFonts w:ascii="Montserrat" w:hAnsi="Montserrat"/>
                <w:b/>
                <w:bCs/>
                <w:color w:val="054971"/>
                <w:sz w:val="14"/>
                <w:szCs w:val="14"/>
              </w:rPr>
              <w:t>:</w:t>
            </w:r>
            <w:r w:rsidR="005B5223">
              <w:rPr>
                <w:rFonts w:ascii="Montserrat" w:hAnsi="Montserrat"/>
                <w:b/>
                <w:bCs/>
                <w:color w:val="054971"/>
                <w:sz w:val="14"/>
                <w:szCs w:val="14"/>
              </w:rPr>
              <w:t xml:space="preserve">  </w:t>
            </w:r>
            <w:r w:rsidR="005B5223">
              <w:rPr>
                <w:rFonts w:ascii="Montserrat" w:hAnsi="Montserrat"/>
                <w:sz w:val="14"/>
                <w:szCs w:val="14"/>
              </w:rPr>
              <w:t>Se</w:t>
            </w:r>
            <w:r w:rsidRPr="007A160D">
              <w:rPr>
                <w:rFonts w:ascii="Montserrat" w:hAnsi="Montserrat"/>
                <w:sz w:val="14"/>
                <w:szCs w:val="14"/>
              </w:rPr>
              <w:t xml:space="preserve"> deben ex</w:t>
            </w:r>
            <w:r>
              <w:rPr>
                <w:rFonts w:ascii="Montserrat" w:hAnsi="Montserrat"/>
                <w:sz w:val="14"/>
                <w:szCs w:val="14"/>
              </w:rPr>
              <w:t>c</w:t>
            </w:r>
            <w:r w:rsidRPr="007A160D">
              <w:rPr>
                <w:rFonts w:ascii="Montserrat" w:hAnsi="Montserrat"/>
                <w:sz w:val="14"/>
                <w:szCs w:val="14"/>
              </w:rPr>
              <w:t xml:space="preserve">luir de los porcentajes al personal extranjero que tenga permiso de trabajo vigente y ocupe alguno de los cargos establecidos en el penúltimo párrafo del artículo 13 del Código de Trabajo (Gerentes, </w:t>
            </w:r>
            <w:proofErr w:type="gramStart"/>
            <w:r w:rsidRPr="007A160D">
              <w:rPr>
                <w:rFonts w:ascii="Montserrat" w:hAnsi="Montserrat"/>
                <w:sz w:val="14"/>
                <w:szCs w:val="14"/>
              </w:rPr>
              <w:t>Directores</w:t>
            </w:r>
            <w:proofErr w:type="gramEnd"/>
            <w:r w:rsidRPr="007A160D">
              <w:rPr>
                <w:rFonts w:ascii="Montserrat" w:hAnsi="Montserrat"/>
                <w:sz w:val="14"/>
                <w:szCs w:val="14"/>
              </w:rPr>
              <w:t>, Administradores, Superintendentes y Jefes Generales de las em</w:t>
            </w:r>
            <w:r>
              <w:rPr>
                <w:rFonts w:ascii="Montserrat" w:hAnsi="Montserrat"/>
                <w:sz w:val="14"/>
                <w:szCs w:val="14"/>
              </w:rPr>
              <w:t>p</w:t>
            </w:r>
            <w:r w:rsidRPr="007A160D">
              <w:rPr>
                <w:rFonts w:ascii="Montserrat" w:hAnsi="Montserrat"/>
                <w:sz w:val="14"/>
                <w:szCs w:val="14"/>
              </w:rPr>
              <w:t>resas).</w:t>
            </w:r>
          </w:p>
          <w:p w14:paraId="30593AE0" w14:textId="77777777" w:rsidR="007A160D" w:rsidRDefault="007A160D">
            <w:pPr>
              <w:rPr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0" w:type="auto"/>
        <w:tblBorders>
          <w:top w:val="single" w:sz="4" w:space="0" w:color="054971"/>
          <w:left w:val="single" w:sz="4" w:space="0" w:color="054971"/>
          <w:bottom w:val="single" w:sz="4" w:space="0" w:color="054971"/>
          <w:right w:val="single" w:sz="4" w:space="0" w:color="054971"/>
          <w:insideH w:val="single" w:sz="4" w:space="0" w:color="054971"/>
          <w:insideV w:val="single" w:sz="4" w:space="0" w:color="054971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864"/>
        <w:gridCol w:w="1864"/>
        <w:gridCol w:w="1864"/>
        <w:gridCol w:w="1864"/>
      </w:tblGrid>
      <w:tr w:rsidR="00307F1E" w14:paraId="2EC8E579" w14:textId="77777777" w:rsidTr="008A34DF">
        <w:trPr>
          <w:trHeight w:val="454"/>
        </w:trPr>
        <w:tc>
          <w:tcPr>
            <w:tcW w:w="1863" w:type="dxa"/>
            <w:vAlign w:val="center"/>
          </w:tcPr>
          <w:p w14:paraId="3817281B" w14:textId="77777777" w:rsidR="00307F1E" w:rsidRPr="009C3B6B" w:rsidRDefault="00307F1E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 w:rsidRPr="009C3B6B">
              <w:rPr>
                <w:b/>
                <w:bCs/>
                <w:sz w:val="18"/>
                <w:szCs w:val="18"/>
              </w:rPr>
              <w:t>TRABAJADORES</w:t>
            </w:r>
          </w:p>
        </w:tc>
        <w:tc>
          <w:tcPr>
            <w:tcW w:w="1864" w:type="dxa"/>
            <w:vAlign w:val="center"/>
          </w:tcPr>
          <w:p w14:paraId="6B6A57FE" w14:textId="77777777" w:rsidR="00307F1E" w:rsidRPr="009C3B6B" w:rsidRDefault="00307F1E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 w:rsidRPr="009C3B6B">
              <w:rPr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864" w:type="dxa"/>
            <w:vAlign w:val="center"/>
          </w:tcPr>
          <w:p w14:paraId="69BE9059" w14:textId="1064E4E4" w:rsidR="00307F1E" w:rsidRPr="009C3B6B" w:rsidRDefault="00307F1E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 w:rsidRPr="009C3B6B">
              <w:rPr>
                <w:b/>
                <w:bCs/>
                <w:sz w:val="18"/>
                <w:szCs w:val="18"/>
              </w:rPr>
              <w:t>POR</w:t>
            </w:r>
            <w:r w:rsidR="005854E4">
              <w:rPr>
                <w:b/>
                <w:bCs/>
                <w:sz w:val="18"/>
                <w:szCs w:val="18"/>
              </w:rPr>
              <w:t>CENTAJE</w:t>
            </w:r>
            <w:r w:rsidRPr="009C3B6B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864" w:type="dxa"/>
            <w:vAlign w:val="center"/>
          </w:tcPr>
          <w:p w14:paraId="4EB4A7E2" w14:textId="77777777" w:rsidR="00307F1E" w:rsidRPr="009C3B6B" w:rsidRDefault="00307F1E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 w:rsidRPr="009C3B6B">
              <w:rPr>
                <w:b/>
                <w:bCs/>
                <w:sz w:val="18"/>
                <w:szCs w:val="18"/>
              </w:rPr>
              <w:t>SALARIOS</w:t>
            </w:r>
          </w:p>
        </w:tc>
        <w:tc>
          <w:tcPr>
            <w:tcW w:w="1864" w:type="dxa"/>
            <w:vAlign w:val="center"/>
          </w:tcPr>
          <w:p w14:paraId="0399651E" w14:textId="09815DEA" w:rsidR="00307F1E" w:rsidRPr="009C3B6B" w:rsidRDefault="00307F1E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 w:rsidRPr="009C3B6B">
              <w:rPr>
                <w:b/>
                <w:bCs/>
                <w:sz w:val="18"/>
                <w:szCs w:val="18"/>
              </w:rPr>
              <w:t>PORC</w:t>
            </w:r>
            <w:r w:rsidR="005854E4">
              <w:rPr>
                <w:b/>
                <w:bCs/>
                <w:sz w:val="18"/>
                <w:szCs w:val="18"/>
              </w:rPr>
              <w:t>ENTAJE</w:t>
            </w:r>
            <w:r w:rsidRPr="009C3B6B">
              <w:rPr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D77F9D" w14:paraId="7EE9DAFB" w14:textId="77777777" w:rsidTr="008A34DF">
        <w:trPr>
          <w:trHeight w:val="454"/>
        </w:trPr>
        <w:tc>
          <w:tcPr>
            <w:tcW w:w="1863" w:type="dxa"/>
            <w:vAlign w:val="center"/>
          </w:tcPr>
          <w:p w14:paraId="6C1827EC" w14:textId="77777777" w:rsidR="00D77F9D" w:rsidRPr="009C3B6B" w:rsidRDefault="00D77F9D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 w:rsidRPr="009C3B6B">
              <w:rPr>
                <w:b/>
                <w:bCs/>
                <w:sz w:val="18"/>
                <w:szCs w:val="18"/>
              </w:rPr>
              <w:t>NACIONAL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35554584"/>
            <w:placeholder>
              <w:docPart w:val="3E783A1E49CB4B0D8795E49C7BD6AB64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75C0882F" w14:textId="4C6E5A08" w:rsidR="00D77F9D" w:rsidRPr="005854E4" w:rsidRDefault="0054464F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Cantida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836180752"/>
            <w:placeholder>
              <w:docPart w:val="9AFAD01C8DB2425286B75909DBDA713B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76357239" w14:textId="06B8EAA1" w:rsidR="00D77F9D" w:rsidRPr="005854E4" w:rsidRDefault="0054464F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Porcentaj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18924862"/>
            <w:placeholder>
              <w:docPart w:val="73C5EDDBF41B483ABBB1F50E8EC5652F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7B6BFE59" w14:textId="6CC43308" w:rsidR="00D77F9D" w:rsidRPr="0039203B" w:rsidRDefault="006D43EF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Salarios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186556752"/>
            <w:placeholder>
              <w:docPart w:val="DD1DE943B4F943109621B24A75BFA48B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79099018" w14:textId="19084C77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Porcentaje.</w:t>
                </w:r>
              </w:p>
            </w:tc>
          </w:sdtContent>
        </w:sdt>
      </w:tr>
      <w:tr w:rsidR="00D77F9D" w14:paraId="040CBEF0" w14:textId="77777777" w:rsidTr="008A34DF">
        <w:trPr>
          <w:trHeight w:val="454"/>
        </w:trPr>
        <w:tc>
          <w:tcPr>
            <w:tcW w:w="1863" w:type="dxa"/>
            <w:vAlign w:val="center"/>
          </w:tcPr>
          <w:p w14:paraId="6C82CF89" w14:textId="77777777" w:rsidR="00D77F9D" w:rsidRPr="009C3B6B" w:rsidRDefault="00D77F9D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 w:rsidRPr="009C3B6B">
              <w:rPr>
                <w:b/>
                <w:bCs/>
                <w:sz w:val="18"/>
                <w:szCs w:val="18"/>
              </w:rPr>
              <w:t>EXTRANJERO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495486143"/>
            <w:placeholder>
              <w:docPart w:val="84A571CE8A6B4D4D91B6226A70AC03F5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71609A73" w14:textId="36A7DBA3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Cantida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8795182"/>
            <w:placeholder>
              <w:docPart w:val="D79C30E0251C4FFBB69308C353749806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22122C55" w14:textId="2325206B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Porcentaj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98890426"/>
            <w:placeholder>
              <w:docPart w:val="0E4D87D06510412E9C0A6FD21202F413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2E3B8AC7" w14:textId="53248640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Salarios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96918911"/>
            <w:placeholder>
              <w:docPart w:val="959E8D2B2B7E402FB5814A6C93226C89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3D47BC3A" w14:textId="169EF564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Porcentaje.</w:t>
                </w:r>
              </w:p>
            </w:tc>
          </w:sdtContent>
        </w:sdt>
      </w:tr>
      <w:tr w:rsidR="00D77F9D" w14:paraId="7C1A73D9" w14:textId="77777777" w:rsidTr="008A34DF">
        <w:trPr>
          <w:trHeight w:val="454"/>
        </w:trPr>
        <w:tc>
          <w:tcPr>
            <w:tcW w:w="1863" w:type="dxa"/>
            <w:vAlign w:val="center"/>
          </w:tcPr>
          <w:p w14:paraId="7805A3B3" w14:textId="77777777" w:rsidR="00D77F9D" w:rsidRPr="009C3B6B" w:rsidRDefault="00D77F9D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 w:rsidRPr="009C3B6B">
              <w:rPr>
                <w:b/>
                <w:bCs/>
                <w:sz w:val="18"/>
                <w:szCs w:val="18"/>
              </w:rPr>
              <w:t>EXTRANJEROS EXCLUIDO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82526420"/>
            <w:placeholder>
              <w:docPart w:val="B0E294A43F5B40B1928C996FFD0B5C08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0B65F1CE" w14:textId="2318A5A7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Cantida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71560434"/>
            <w:placeholder>
              <w:docPart w:val="21EDBE7668004F67A739FAAD15993009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60FA3557" w14:textId="3976CF04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Porcentaj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86347452"/>
            <w:placeholder>
              <w:docPart w:val="8725D7CCAABF4B009EE2B09B09271148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79DD2BB6" w14:textId="2DD12EC2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Salarios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26583053"/>
            <w:placeholder>
              <w:docPart w:val="1AF8E832B93643529B5BD600595D70D9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34E2CE8B" w14:textId="3AD29352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Porcentaje.</w:t>
                </w:r>
              </w:p>
            </w:tc>
          </w:sdtContent>
        </w:sdt>
      </w:tr>
      <w:tr w:rsidR="00D77F9D" w14:paraId="681B499A" w14:textId="77777777" w:rsidTr="008A34DF">
        <w:trPr>
          <w:trHeight w:val="454"/>
        </w:trPr>
        <w:tc>
          <w:tcPr>
            <w:tcW w:w="1863" w:type="dxa"/>
            <w:vAlign w:val="center"/>
          </w:tcPr>
          <w:p w14:paraId="1DDB455E" w14:textId="356CF14C" w:rsidR="00D77F9D" w:rsidRPr="009C3B6B" w:rsidRDefault="00D77F9D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 w:rsidRPr="009C3B6B">
              <w:rPr>
                <w:b/>
                <w:bCs/>
                <w:sz w:val="18"/>
                <w:szCs w:val="18"/>
              </w:rPr>
              <w:t>TOTALES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80196019"/>
            <w:placeholder>
              <w:docPart w:val="357ED1FAAA9049E790F8C81386ACF1DE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0000F29B" w14:textId="6C24ABDF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Cantida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89159195"/>
            <w:placeholder>
              <w:docPart w:val="F22FC8B4BC0A48A799415083F6ABB0AD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3F67D46A" w14:textId="376B2EB6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Porcentaj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869174430"/>
            <w:placeholder>
              <w:docPart w:val="43893BE6CF3944678E2458C62E609428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0D4CB184" w14:textId="317007BC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Salarios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65960812"/>
            <w:placeholder>
              <w:docPart w:val="59647EC96E8D434EAEE9ECD58AC91750"/>
            </w:placeholder>
            <w:showingPlcHdr/>
            <w:text/>
          </w:sdtPr>
          <w:sdtEndPr/>
          <w:sdtContent>
            <w:tc>
              <w:tcPr>
                <w:tcW w:w="1864" w:type="dxa"/>
                <w:vAlign w:val="center"/>
              </w:tcPr>
              <w:p w14:paraId="5242CF65" w14:textId="3AD8EC3F" w:rsidR="00D77F9D" w:rsidRPr="005854E4" w:rsidRDefault="00D77F9D" w:rsidP="008A34DF">
                <w:pPr>
                  <w:pStyle w:val="ContendoDatos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54E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Porcentaje.</w:t>
                </w:r>
              </w:p>
            </w:tc>
          </w:sdtContent>
        </w:sdt>
      </w:tr>
    </w:tbl>
    <w:p w14:paraId="065BDB45" w14:textId="5999BAAB" w:rsidR="007A160D" w:rsidRPr="004B1713" w:rsidRDefault="007A160D" w:rsidP="00D77F9D">
      <w:pPr>
        <w:spacing w:after="0"/>
        <w:rPr>
          <w:sz w:val="12"/>
          <w:szCs w:val="12"/>
          <w:lang w:val="es-MX"/>
        </w:rPr>
      </w:pPr>
    </w:p>
    <w:p w14:paraId="34840754" w14:textId="6020143A" w:rsidR="00D77F9D" w:rsidRPr="004B1713" w:rsidRDefault="00D77F9D" w:rsidP="004B1713">
      <w:pPr>
        <w:spacing w:after="0" w:line="240" w:lineRule="auto"/>
        <w:jc w:val="center"/>
        <w:rPr>
          <w:rFonts w:ascii="Montserrat Light" w:hAnsi="Montserrat Light"/>
          <w:b/>
          <w:bCs/>
          <w:color w:val="054971"/>
          <w:sz w:val="26"/>
          <w:szCs w:val="26"/>
        </w:rPr>
      </w:pPr>
      <w:r w:rsidRPr="00D77F9D">
        <w:rPr>
          <w:rFonts w:ascii="Montserrat Light" w:hAnsi="Montserrat Light"/>
          <w:b/>
          <w:bCs/>
          <w:color w:val="054971"/>
          <w:sz w:val="26"/>
          <w:szCs w:val="26"/>
        </w:rPr>
        <w:t>NOMBRES Y CARGOS DE TODOS LOS EMPLEADOS EXTRANJEROS</w:t>
      </w:r>
    </w:p>
    <w:tbl>
      <w:tblPr>
        <w:tblStyle w:val="Tablaconcuadrcula"/>
        <w:tblpPr w:leftFromText="141" w:rightFromText="141" w:vertAnchor="text" w:horzAnchor="margin" w:tblpY="60"/>
        <w:tblW w:w="0" w:type="auto"/>
        <w:tblBorders>
          <w:top w:val="single" w:sz="4" w:space="0" w:color="054971"/>
          <w:left w:val="single" w:sz="4" w:space="0" w:color="054971"/>
          <w:bottom w:val="single" w:sz="4" w:space="0" w:color="054971"/>
          <w:right w:val="single" w:sz="4" w:space="0" w:color="054971"/>
          <w:insideH w:val="single" w:sz="4" w:space="0" w:color="054971"/>
          <w:insideV w:val="single" w:sz="4" w:space="0" w:color="05497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985"/>
        <w:gridCol w:w="2268"/>
      </w:tblGrid>
      <w:tr w:rsidR="00307F1E" w14:paraId="31A8E367" w14:textId="77777777" w:rsidTr="00926A8B">
        <w:trPr>
          <w:trHeight w:val="510"/>
        </w:trPr>
        <w:tc>
          <w:tcPr>
            <w:tcW w:w="704" w:type="dxa"/>
            <w:vAlign w:val="center"/>
          </w:tcPr>
          <w:p w14:paraId="7AB9FE45" w14:textId="7029C505" w:rsidR="00307F1E" w:rsidRPr="009C3B6B" w:rsidRDefault="00307F1E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394" w:type="dxa"/>
            <w:vAlign w:val="center"/>
          </w:tcPr>
          <w:p w14:paraId="4C5C9806" w14:textId="29A4AA90" w:rsidR="00307F1E" w:rsidRPr="009C3B6B" w:rsidRDefault="00307F1E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 EMPLEADO</w:t>
            </w:r>
          </w:p>
        </w:tc>
        <w:tc>
          <w:tcPr>
            <w:tcW w:w="1985" w:type="dxa"/>
            <w:vAlign w:val="center"/>
          </w:tcPr>
          <w:p w14:paraId="1740FADE" w14:textId="2F87192D" w:rsidR="00307F1E" w:rsidRPr="009C3B6B" w:rsidRDefault="00307F1E" w:rsidP="008A34DF">
            <w:pPr>
              <w:pStyle w:val="ContendoDato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268" w:type="dxa"/>
            <w:vAlign w:val="center"/>
          </w:tcPr>
          <w:p w14:paraId="32E4E493" w14:textId="7FA5EE35" w:rsidR="00307F1E" w:rsidRPr="009C3B6B" w:rsidRDefault="00307F1E" w:rsidP="00B25913">
            <w:pPr>
              <w:pStyle w:val="ContendoDatos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. </w:t>
            </w:r>
            <w:r w:rsidR="004A53A1">
              <w:rPr>
                <w:b/>
                <w:bCs/>
                <w:sz w:val="18"/>
                <w:szCs w:val="18"/>
              </w:rPr>
              <w:t xml:space="preserve">DE </w:t>
            </w:r>
            <w:r w:rsidR="00B25913">
              <w:rPr>
                <w:b/>
                <w:bCs/>
                <w:sz w:val="18"/>
                <w:szCs w:val="18"/>
              </w:rPr>
              <w:t>PERMISO VIGENTE</w:t>
            </w:r>
          </w:p>
        </w:tc>
      </w:tr>
      <w:sdt>
        <w:sdtPr>
          <w:rPr>
            <w:rFonts w:asciiTheme="minorHAnsi" w:hAnsiTheme="minorHAnsi" w:cstheme="minorHAnsi"/>
            <w:sz w:val="18"/>
            <w:szCs w:val="18"/>
          </w:rPr>
          <w:id w:val="-1292982684"/>
          <w15:color w:val="99CCFF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194537421"/>
              <w:placeholder>
                <w:docPart w:val="D17DE5B72A5F4B97AC1C1C295EBC6687"/>
              </w:placeholder>
              <w15:color w:val="99CCFF"/>
              <w15:repeatingSectionItem/>
            </w:sdtPr>
            <w:sdtEndPr/>
            <w:sdtContent>
              <w:tr w:rsidR="00307F1E" w14:paraId="09E4481D" w14:textId="77777777" w:rsidTr="00926A8B">
                <w:trPr>
                  <w:trHeight w:val="469"/>
                </w:trPr>
                <w:tc>
                  <w:tcPr>
                    <w:tcW w:w="704" w:type="dxa"/>
                    <w:vAlign w:val="center"/>
                  </w:tcPr>
                  <w:p w14:paraId="54E5A43D" w14:textId="4D21355B" w:rsidR="00307F1E" w:rsidRPr="005854E4" w:rsidRDefault="00307F1E" w:rsidP="00926A8B">
                    <w:pPr>
                      <w:pStyle w:val="ContendoDatos"/>
                      <w:numPr>
                        <w:ilvl w:val="0"/>
                        <w:numId w:val="3"/>
                      </w:num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036958999"/>
                    <w:placeholder>
                      <w:docPart w:val="C1C6E9A497024C7AA804ADDF89E5CAB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394" w:type="dxa"/>
                        <w:vAlign w:val="center"/>
                      </w:tcPr>
                      <w:p w14:paraId="08DA97C6" w14:textId="21FBA37D" w:rsidR="00307F1E" w:rsidRPr="005854E4" w:rsidRDefault="00307F1E" w:rsidP="005854E4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mbre y Apellido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391953622"/>
                    <w:placeholder>
                      <w:docPart w:val="C389526949F94983BCB7762BFBC573B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5" w:type="dxa"/>
                        <w:vAlign w:val="center"/>
                      </w:tcPr>
                      <w:p w14:paraId="44FD31B7" w14:textId="696A4DA4" w:rsidR="00307F1E" w:rsidRPr="005854E4" w:rsidRDefault="005854E4" w:rsidP="005854E4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rgo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651021214"/>
                    <w:placeholder>
                      <w:docPart w:val="3684A361A55441FB8273656B8C05CF3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68" w:type="dxa"/>
                        <w:vAlign w:val="center"/>
                      </w:tcPr>
                      <w:p w14:paraId="40690875" w14:textId="57DA4C53" w:rsidR="00307F1E" w:rsidRPr="005854E4" w:rsidRDefault="005854E4" w:rsidP="005854E4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. Pex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569346591"/>
              <w:placeholder>
                <w:docPart w:val="36D80DA4759D43E6BAF6BBB71DA4207B"/>
              </w:placeholder>
              <w15:color w:val="99CCFF"/>
              <w15:repeatingSectionItem/>
            </w:sdtPr>
            <w:sdtEndPr/>
            <w:sdtContent>
              <w:tr w:rsidR="005B5223" w14:paraId="14AEE177" w14:textId="77777777" w:rsidTr="00926A8B">
                <w:trPr>
                  <w:trHeight w:val="469"/>
                </w:trPr>
                <w:tc>
                  <w:tcPr>
                    <w:tcW w:w="704" w:type="dxa"/>
                    <w:vAlign w:val="center"/>
                  </w:tcPr>
                  <w:p w14:paraId="2FC7260C" w14:textId="77777777" w:rsidR="005B5223" w:rsidRPr="005854E4" w:rsidRDefault="005B5223" w:rsidP="00926A8B">
                    <w:pPr>
                      <w:pStyle w:val="ContendoDatos"/>
                      <w:numPr>
                        <w:ilvl w:val="0"/>
                        <w:numId w:val="3"/>
                      </w:num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703168185"/>
                    <w:placeholder>
                      <w:docPart w:val="0700DD1E7F4049288027625D2F9A0C8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394" w:type="dxa"/>
                        <w:vAlign w:val="center"/>
                      </w:tcPr>
                      <w:p w14:paraId="060B65BE" w14:textId="77777777" w:rsidR="005B5223" w:rsidRPr="005854E4" w:rsidRDefault="005B5223" w:rsidP="002A247C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mbre y Apellido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941290474"/>
                    <w:placeholder>
                      <w:docPart w:val="8FA9D68AB8BD4EC894EA05852A3BA16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5" w:type="dxa"/>
                        <w:vAlign w:val="center"/>
                      </w:tcPr>
                      <w:p w14:paraId="7E4AD328" w14:textId="77777777" w:rsidR="005B5223" w:rsidRPr="005854E4" w:rsidRDefault="005B5223" w:rsidP="002A247C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rgo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725983796"/>
                    <w:placeholder>
                      <w:docPart w:val="10089929E51442F793739CC745673A4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68" w:type="dxa"/>
                        <w:vAlign w:val="center"/>
                      </w:tcPr>
                      <w:p w14:paraId="17939B06" w14:textId="774367AD" w:rsidR="005B5223" w:rsidRPr="005854E4" w:rsidRDefault="005B5223" w:rsidP="002A247C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. Pex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244763051"/>
              <w:placeholder>
                <w:docPart w:val="C395EAEF256643298F84314A8B62E86E"/>
              </w:placeholder>
              <w15:color w:val="99CCFF"/>
              <w15:repeatingSectionItem/>
            </w:sdtPr>
            <w:sdtEndPr/>
            <w:sdtContent>
              <w:tr w:rsidR="005B5223" w14:paraId="760A0B71" w14:textId="77777777" w:rsidTr="00926A8B">
                <w:trPr>
                  <w:trHeight w:val="469"/>
                </w:trPr>
                <w:tc>
                  <w:tcPr>
                    <w:tcW w:w="704" w:type="dxa"/>
                    <w:vAlign w:val="center"/>
                  </w:tcPr>
                  <w:p w14:paraId="4610303F" w14:textId="77777777" w:rsidR="005B5223" w:rsidRPr="005854E4" w:rsidRDefault="005B5223" w:rsidP="00926A8B">
                    <w:pPr>
                      <w:pStyle w:val="ContendoDatos"/>
                      <w:numPr>
                        <w:ilvl w:val="0"/>
                        <w:numId w:val="3"/>
                      </w:num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73597987"/>
                    <w:placeholder>
                      <w:docPart w:val="0C91B33361D147C7A0BCBBBA70C1FFF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394" w:type="dxa"/>
                        <w:vAlign w:val="center"/>
                      </w:tcPr>
                      <w:p w14:paraId="7617BE8B" w14:textId="77777777" w:rsidR="005B5223" w:rsidRPr="005854E4" w:rsidRDefault="005B5223" w:rsidP="002A247C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mbre y Apellido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922714692"/>
                    <w:placeholder>
                      <w:docPart w:val="722E96C3D8814D99971DE946E8333E4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5" w:type="dxa"/>
                        <w:vAlign w:val="center"/>
                      </w:tcPr>
                      <w:p w14:paraId="07F5DCA6" w14:textId="77777777" w:rsidR="005B5223" w:rsidRPr="005854E4" w:rsidRDefault="005B5223" w:rsidP="002A247C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rgo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389652785"/>
                    <w:placeholder>
                      <w:docPart w:val="B86715818997426891DD396E966DBBC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68" w:type="dxa"/>
                        <w:vAlign w:val="center"/>
                      </w:tcPr>
                      <w:p w14:paraId="7E1E9368" w14:textId="10DAD570" w:rsidR="005B5223" w:rsidRPr="005854E4" w:rsidRDefault="005B5223" w:rsidP="002A247C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. Pex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976444496"/>
              <w:placeholder>
                <w:docPart w:val="5B08E55AF93940469AA60821FADE5BD9"/>
              </w:placeholder>
              <w15:color w:val="99CCFF"/>
              <w15:repeatingSectionItem/>
            </w:sdtPr>
            <w:sdtEndPr/>
            <w:sdtContent>
              <w:tr w:rsidR="005B5223" w14:paraId="4561AFF6" w14:textId="77777777" w:rsidTr="00926A8B">
                <w:trPr>
                  <w:trHeight w:val="469"/>
                </w:trPr>
                <w:tc>
                  <w:tcPr>
                    <w:tcW w:w="704" w:type="dxa"/>
                    <w:vAlign w:val="center"/>
                  </w:tcPr>
                  <w:p w14:paraId="4C4E9059" w14:textId="77777777" w:rsidR="005B5223" w:rsidRPr="005854E4" w:rsidRDefault="005B5223" w:rsidP="00926A8B">
                    <w:pPr>
                      <w:pStyle w:val="ContendoDatos"/>
                      <w:numPr>
                        <w:ilvl w:val="0"/>
                        <w:numId w:val="3"/>
                      </w:num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353247954"/>
                    <w:placeholder>
                      <w:docPart w:val="805EDA450CC14F339D4BCF3A3A72D62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394" w:type="dxa"/>
                        <w:vAlign w:val="center"/>
                      </w:tcPr>
                      <w:p w14:paraId="7D049333" w14:textId="77777777" w:rsidR="005B5223" w:rsidRPr="005854E4" w:rsidRDefault="005B5223" w:rsidP="002A247C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mbre y Apellido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704145005"/>
                    <w:placeholder>
                      <w:docPart w:val="2A0E876F9EBD4A508DEFEFA3685CB18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5" w:type="dxa"/>
                        <w:vAlign w:val="center"/>
                      </w:tcPr>
                      <w:p w14:paraId="339008CF" w14:textId="77777777" w:rsidR="005B5223" w:rsidRPr="005854E4" w:rsidRDefault="005B5223" w:rsidP="002A247C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argo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234464168"/>
                    <w:placeholder>
                      <w:docPart w:val="7F24CBF38106491CB44D832CE18CA22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68" w:type="dxa"/>
                        <w:vAlign w:val="center"/>
                      </w:tcPr>
                      <w:p w14:paraId="37AEBBA6" w14:textId="7D924377" w:rsidR="005B5223" w:rsidRPr="005854E4" w:rsidRDefault="005B5223" w:rsidP="002A247C">
                        <w:pPr>
                          <w:pStyle w:val="ContendoDatos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854E4">
                          <w:rPr>
                            <w:rStyle w:val="Textodelmarcadordeposicin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. Pex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92E95C6" w14:textId="77777777" w:rsidR="0054464F" w:rsidRPr="004B1713" w:rsidRDefault="0054464F" w:rsidP="004B1713">
      <w:pPr>
        <w:spacing w:after="0" w:line="240" w:lineRule="auto"/>
        <w:jc w:val="right"/>
        <w:rPr>
          <w:sz w:val="6"/>
          <w:szCs w:val="6"/>
          <w:lang w:val="es-MX"/>
        </w:rPr>
      </w:pPr>
    </w:p>
    <w:p w14:paraId="466EBA2C" w14:textId="18C1DBF5" w:rsidR="009072B0" w:rsidRPr="008A34DF" w:rsidRDefault="0054464F" w:rsidP="004B1713">
      <w:pPr>
        <w:jc w:val="right"/>
        <w:rPr>
          <w:color w:val="A6A6A6" w:themeColor="background1" w:themeShade="A6"/>
          <w:sz w:val="18"/>
          <w:szCs w:val="18"/>
          <w:lang w:val="es-MX"/>
        </w:rPr>
      </w:pPr>
      <w:r w:rsidRPr="008A34DF">
        <w:rPr>
          <w:color w:val="A6A6A6" w:themeColor="background1" w:themeShade="A6"/>
          <w:sz w:val="18"/>
          <w:szCs w:val="18"/>
          <w:lang w:val="es-MX"/>
        </w:rPr>
        <w:t>Puede agregar un nuevo empleado haciendo clic en el icono de + luego de llenar la fila actual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37"/>
        <w:gridCol w:w="1808"/>
      </w:tblGrid>
      <w:tr w:rsidR="007A5CB0" w14:paraId="06B58704" w14:textId="77777777" w:rsidTr="00DC5B60">
        <w:trPr>
          <w:trHeight w:val="373"/>
          <w:jc w:val="center"/>
        </w:trPr>
        <w:tc>
          <w:tcPr>
            <w:tcW w:w="7230" w:type="dxa"/>
            <w:gridSpan w:val="3"/>
            <w:vAlign w:val="center"/>
          </w:tcPr>
          <w:p w14:paraId="07980192" w14:textId="0897D3DD" w:rsidR="007A5CB0" w:rsidRPr="0054464F" w:rsidRDefault="007A5CB0" w:rsidP="007A5CB0">
            <w:pPr>
              <w:pStyle w:val="Textoindependiente"/>
              <w:spacing w:line="258" w:lineRule="exact"/>
              <w:ind w:left="102"/>
              <w:jc w:val="right"/>
              <w:rPr>
                <w:color w:val="231F20"/>
                <w:sz w:val="18"/>
                <w:szCs w:val="18"/>
              </w:rPr>
            </w:pPr>
            <w:r w:rsidRPr="009072B0">
              <w:rPr>
                <w:color w:val="231F20"/>
                <w:sz w:val="18"/>
                <w:szCs w:val="18"/>
              </w:rPr>
              <w:t>Para los usos legales que se convengan, extiendo la presente certificación, el</w:t>
            </w:r>
          </w:p>
        </w:tc>
      </w:tr>
      <w:tr w:rsidR="007A5CB0" w14:paraId="67D91BBD" w14:textId="77777777" w:rsidTr="00DC5B60">
        <w:trPr>
          <w:trHeight w:val="373"/>
          <w:jc w:val="center"/>
        </w:trPr>
        <w:tc>
          <w:tcPr>
            <w:tcW w:w="1985" w:type="dxa"/>
            <w:vAlign w:val="center"/>
          </w:tcPr>
          <w:p w14:paraId="6F45DA80" w14:textId="67DAFD11" w:rsidR="007A5CB0" w:rsidRPr="009072B0" w:rsidRDefault="007A5CB0" w:rsidP="007A5CB0">
            <w:pPr>
              <w:pStyle w:val="Textoindependiente"/>
              <w:spacing w:line="258" w:lineRule="exact"/>
              <w:rPr>
                <w:color w:val="231F2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ECF3FA"/>
            <w:vAlign w:val="center"/>
          </w:tcPr>
          <w:p w14:paraId="01590C2C" w14:textId="161D3B5D" w:rsidR="007A5CB0" w:rsidRPr="009072B0" w:rsidRDefault="00A86616" w:rsidP="007A5CB0">
            <w:pPr>
              <w:pStyle w:val="Textoindependiente"/>
              <w:spacing w:line="258" w:lineRule="exact"/>
              <w:ind w:left="102"/>
              <w:jc w:val="center"/>
              <w:rPr>
                <w:color w:val="231F20"/>
                <w:sz w:val="18"/>
                <w:szCs w:val="18"/>
              </w:rPr>
            </w:pPr>
            <w:sdt>
              <w:sdtPr>
                <w:rPr>
                  <w:color w:val="231F20"/>
                  <w:spacing w:val="-5"/>
                  <w:sz w:val="18"/>
                  <w:szCs w:val="18"/>
                </w:rPr>
                <w:id w:val="-1179496019"/>
                <w:lock w:val="sdtLocked"/>
                <w:placeholder>
                  <w:docPart w:val="5C344C8BC5F347AEA87FB7E7E5DBD65C"/>
                </w:placeholder>
                <w:showingPlcHdr/>
                <w:date w:fullDate="2023-07-12T00:00:00Z">
                  <w:dateFormat w:val="dddd, d 'de' MMMM 'de' yyyy."/>
                  <w:lid w:val="es-GT"/>
                  <w:storeMappedDataAs w:val="dateTime"/>
                  <w:calendar w:val="gregorian"/>
                </w:date>
              </w:sdtPr>
              <w:sdtEndPr/>
              <w:sdtContent>
                <w:r w:rsidR="00F842A5" w:rsidRPr="009072B0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Ingrese fecha.</w:t>
                </w:r>
              </w:sdtContent>
            </w:sdt>
          </w:p>
        </w:tc>
        <w:tc>
          <w:tcPr>
            <w:tcW w:w="1808" w:type="dxa"/>
            <w:vAlign w:val="center"/>
          </w:tcPr>
          <w:p w14:paraId="61DFF579" w14:textId="4DE7F469" w:rsidR="007A5CB0" w:rsidRPr="009072B0" w:rsidRDefault="007A5CB0" w:rsidP="007A5CB0">
            <w:pPr>
              <w:pStyle w:val="Textoindependiente"/>
              <w:spacing w:line="258" w:lineRule="exact"/>
              <w:ind w:left="102"/>
              <w:jc w:val="center"/>
              <w:rPr>
                <w:color w:val="231F20"/>
                <w:sz w:val="18"/>
                <w:szCs w:val="18"/>
              </w:rPr>
            </w:pPr>
          </w:p>
        </w:tc>
      </w:tr>
    </w:tbl>
    <w:p w14:paraId="276C9A01" w14:textId="2C9A202F" w:rsidR="009072B0" w:rsidRPr="009072B0" w:rsidRDefault="009072B0" w:rsidP="009072B0">
      <w:pPr>
        <w:pStyle w:val="Textoindependiente"/>
        <w:rPr>
          <w:sz w:val="22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</w:tblGrid>
      <w:tr w:rsidR="004B1713" w14:paraId="08108A74" w14:textId="77777777" w:rsidTr="00681DD8">
        <w:trPr>
          <w:trHeight w:val="452"/>
        </w:trPr>
        <w:tc>
          <w:tcPr>
            <w:tcW w:w="1985" w:type="dxa"/>
            <w:vAlign w:val="center"/>
          </w:tcPr>
          <w:p w14:paraId="6B534157" w14:textId="6327D101" w:rsidR="004B1713" w:rsidRPr="004B1713" w:rsidRDefault="004B1713" w:rsidP="004B1713">
            <w:pPr>
              <w:pStyle w:val="Textoindependiente"/>
              <w:spacing w:line="160" w:lineRule="exact"/>
              <w:jc w:val="right"/>
              <w:rPr>
                <w:rFonts w:ascii="Montserrat Medium" w:hAnsi="Montserrat Medium"/>
                <w:sz w:val="18"/>
                <w:szCs w:val="18"/>
              </w:rPr>
            </w:pPr>
            <w:r w:rsidRPr="00681DD8">
              <w:rPr>
                <w:rFonts w:ascii="Montserrat Medium" w:hAnsi="Montserrat Medium"/>
                <w:sz w:val="16"/>
                <w:szCs w:val="16"/>
              </w:rPr>
              <w:t>Nombre del contador de la entidad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68392823"/>
            <w:placeholder>
              <w:docPart w:val="4EC0F97E1B854568A6E621CF60143ADC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ECF3FA"/>
                <w:vAlign w:val="center"/>
              </w:tcPr>
              <w:p w14:paraId="73FE9113" w14:textId="497FDA46" w:rsidR="004B1713" w:rsidRPr="006D43EF" w:rsidRDefault="00681DD8" w:rsidP="004B1713">
                <w:pPr>
                  <w:pStyle w:val="Textoindependien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D43EF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Nombre completo.</w:t>
                </w:r>
              </w:p>
            </w:tc>
          </w:sdtContent>
        </w:sdt>
      </w:tr>
      <w:tr w:rsidR="004B1713" w14:paraId="32D25A3B" w14:textId="77777777" w:rsidTr="00681DD8">
        <w:trPr>
          <w:trHeight w:val="55"/>
        </w:trPr>
        <w:tc>
          <w:tcPr>
            <w:tcW w:w="6521" w:type="dxa"/>
            <w:gridSpan w:val="2"/>
            <w:vAlign w:val="center"/>
          </w:tcPr>
          <w:p w14:paraId="7020BBD2" w14:textId="501A6F0D" w:rsidR="004B1713" w:rsidRPr="004B1713" w:rsidRDefault="004B1713" w:rsidP="004B1713">
            <w:pPr>
              <w:pStyle w:val="Textoindependiente"/>
              <w:rPr>
                <w:sz w:val="4"/>
                <w:szCs w:val="4"/>
              </w:rPr>
            </w:pPr>
          </w:p>
        </w:tc>
      </w:tr>
      <w:tr w:rsidR="004B1713" w14:paraId="611687C7" w14:textId="77777777" w:rsidTr="00681DD8">
        <w:trPr>
          <w:trHeight w:val="403"/>
        </w:trPr>
        <w:tc>
          <w:tcPr>
            <w:tcW w:w="1985" w:type="dxa"/>
            <w:vAlign w:val="center"/>
          </w:tcPr>
          <w:p w14:paraId="7D9C440D" w14:textId="5A32D798" w:rsidR="004B1713" w:rsidRPr="004B1713" w:rsidRDefault="004B1713" w:rsidP="004B1713">
            <w:pPr>
              <w:pStyle w:val="Textoindependiente"/>
              <w:jc w:val="right"/>
              <w:rPr>
                <w:rFonts w:ascii="Montserrat Medium" w:hAnsi="Montserrat Medium"/>
                <w:sz w:val="18"/>
                <w:szCs w:val="18"/>
              </w:rPr>
            </w:pPr>
            <w:r w:rsidRPr="00681DD8">
              <w:rPr>
                <w:rFonts w:ascii="Montserrat Medium" w:hAnsi="Montserrat Medium"/>
                <w:sz w:val="16"/>
                <w:szCs w:val="16"/>
              </w:rPr>
              <w:t>Número de registr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70224576"/>
            <w:placeholder>
              <w:docPart w:val="9C08DF84DDCA4BCEB7D1272A750F51F7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ECF3FA"/>
                <w:vAlign w:val="center"/>
              </w:tcPr>
              <w:p w14:paraId="6EEBA49A" w14:textId="07D2045C" w:rsidR="004B1713" w:rsidRPr="006D43EF" w:rsidRDefault="008A34DF" w:rsidP="004B1713">
                <w:pPr>
                  <w:pStyle w:val="Textoindependiente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D43EF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Número de registro.</w:t>
                </w:r>
              </w:p>
            </w:tc>
          </w:sdtContent>
        </w:sdt>
      </w:tr>
    </w:tbl>
    <w:p w14:paraId="13C5381B" w14:textId="4031D9E3" w:rsidR="008A34DF" w:rsidRPr="009072B0" w:rsidRDefault="007A5CB0" w:rsidP="00D00BAD">
      <w:pPr>
        <w:pStyle w:val="ContendoDatos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80A54B" wp14:editId="0706E3B1">
                <wp:simplePos x="0" y="0"/>
                <wp:positionH relativeFrom="column">
                  <wp:posOffset>4629170</wp:posOffset>
                </wp:positionH>
                <wp:positionV relativeFrom="paragraph">
                  <wp:posOffset>815</wp:posOffset>
                </wp:positionV>
                <wp:extent cx="1375200" cy="14400"/>
                <wp:effectExtent l="0" t="0" r="34925" b="24130"/>
                <wp:wrapNone/>
                <wp:docPr id="73198910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200" cy="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F6743" id="Conector recto 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.05pt" to="472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A34DF">
        <w:t xml:space="preserve"> </w:t>
      </w:r>
      <w:r w:rsidR="008A34DF" w:rsidRPr="00681DD8">
        <w:rPr>
          <w:sz w:val="16"/>
          <w:szCs w:val="16"/>
        </w:rPr>
        <w:t>Firma y sello del contador</w:t>
      </w:r>
    </w:p>
    <w:sectPr w:rsidR="008A34DF" w:rsidRPr="009072B0" w:rsidSect="008A34DF">
      <w:headerReference w:type="default" r:id="rId14"/>
      <w:footerReference w:type="default" r:id="rId15"/>
      <w:pgSz w:w="12240" w:h="15840"/>
      <w:pgMar w:top="153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E368" w14:textId="77777777" w:rsidR="004C0739" w:rsidRDefault="004C0739" w:rsidP="004C0739">
      <w:pPr>
        <w:spacing w:after="0" w:line="240" w:lineRule="auto"/>
      </w:pPr>
      <w:r>
        <w:separator/>
      </w:r>
    </w:p>
  </w:endnote>
  <w:endnote w:type="continuationSeparator" w:id="0">
    <w:p w14:paraId="13E27CD2" w14:textId="77777777" w:rsidR="004C0739" w:rsidRDefault="004C0739" w:rsidP="004C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Montserrat Medium">
    <w:altName w:val="Montserrat Medium"/>
    <w:panose1 w:val="00000600000000000000"/>
    <w:charset w:val="00"/>
    <w:family w:val="auto"/>
    <w:pitch w:val="variable"/>
    <w:sig w:usb0="20000207" w:usb1="00000001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0565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1079CC" w14:textId="45DC78F8" w:rsidR="00926A8B" w:rsidRDefault="00926A8B">
            <w:pPr>
              <w:pStyle w:val="Piedepgina"/>
              <w:jc w:val="center"/>
            </w:pPr>
            <w:r>
              <w:rPr>
                <w:rFonts w:ascii="Montserrat Light" w:hAnsi="Montserrat Light"/>
                <w:b/>
                <w:bCs/>
                <w:noProof/>
                <w:color w:val="05497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81DCBEE" wp14:editId="06B168EE">
                      <wp:simplePos x="0" y="0"/>
                      <wp:positionH relativeFrom="margin">
                        <wp:posOffset>3369419</wp:posOffset>
                      </wp:positionH>
                      <wp:positionV relativeFrom="paragraph">
                        <wp:posOffset>58420</wp:posOffset>
                      </wp:positionV>
                      <wp:extent cx="2684376" cy="18642"/>
                      <wp:effectExtent l="0" t="0" r="20955" b="19685"/>
                      <wp:wrapNone/>
                      <wp:docPr id="472456388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4376" cy="1864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5497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A90F8" id="Conector recto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3pt,4.6pt" to="476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" strokecolor="#054971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Montserrat Light" w:hAnsi="Montserrat Light"/>
                <w:b/>
                <w:bCs/>
                <w:noProof/>
                <w:color w:val="054971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F1FBE1" wp14:editId="0DE470D3">
                      <wp:simplePos x="0" y="0"/>
                      <wp:positionH relativeFrom="margin">
                        <wp:posOffset>-96690</wp:posOffset>
                      </wp:positionH>
                      <wp:positionV relativeFrom="paragraph">
                        <wp:posOffset>50279</wp:posOffset>
                      </wp:positionV>
                      <wp:extent cx="2684376" cy="18642"/>
                      <wp:effectExtent l="0" t="0" r="20955" b="19685"/>
                      <wp:wrapNone/>
                      <wp:docPr id="19312265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4376" cy="1864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5497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0A5EA" id="Conector recto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pt,3.95pt" to="203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" strokecolor="#054971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26A8B">
              <w:rPr>
                <w:rFonts w:ascii="Montserrat Light" w:hAnsi="Montserrat Light"/>
                <w:sz w:val="16"/>
                <w:szCs w:val="16"/>
                <w:lang w:val="es-ES"/>
              </w:rPr>
              <w:t xml:space="preserve">Página </w:t>
            </w:r>
            <w:r w:rsidRPr="00926A8B">
              <w:rPr>
                <w:rFonts w:ascii="Montserrat Light" w:hAnsi="Montserrat Light"/>
                <w:b/>
                <w:bCs/>
                <w:sz w:val="18"/>
                <w:szCs w:val="18"/>
              </w:rPr>
              <w:fldChar w:fldCharType="begin"/>
            </w:r>
            <w:r w:rsidRPr="00926A8B">
              <w:rPr>
                <w:rFonts w:ascii="Montserrat Light" w:hAnsi="Montserrat Light"/>
                <w:b/>
                <w:bCs/>
                <w:sz w:val="16"/>
                <w:szCs w:val="16"/>
              </w:rPr>
              <w:instrText>PAGE</w:instrText>
            </w:r>
            <w:r w:rsidRPr="00926A8B">
              <w:rPr>
                <w:rFonts w:ascii="Montserrat Light" w:hAnsi="Montserrat Light"/>
                <w:b/>
                <w:bCs/>
                <w:sz w:val="18"/>
                <w:szCs w:val="18"/>
              </w:rPr>
              <w:fldChar w:fldCharType="separate"/>
            </w:r>
            <w:r w:rsidRPr="00926A8B">
              <w:rPr>
                <w:rFonts w:ascii="Montserrat Light" w:hAnsi="Montserrat Light"/>
                <w:b/>
                <w:bCs/>
                <w:sz w:val="16"/>
                <w:szCs w:val="16"/>
                <w:lang w:val="es-ES"/>
              </w:rPr>
              <w:t>2</w:t>
            </w:r>
            <w:r w:rsidRPr="00926A8B">
              <w:rPr>
                <w:rFonts w:ascii="Montserrat Light" w:hAnsi="Montserrat Light"/>
                <w:b/>
                <w:bCs/>
                <w:sz w:val="18"/>
                <w:szCs w:val="18"/>
              </w:rPr>
              <w:fldChar w:fldCharType="end"/>
            </w:r>
            <w:r w:rsidRPr="00926A8B">
              <w:rPr>
                <w:rFonts w:ascii="Montserrat Light" w:hAnsi="Montserrat Light"/>
                <w:sz w:val="16"/>
                <w:szCs w:val="16"/>
                <w:lang w:val="es-ES"/>
              </w:rPr>
              <w:t xml:space="preserve"> de </w:t>
            </w:r>
            <w:r w:rsidRPr="00926A8B">
              <w:rPr>
                <w:rFonts w:ascii="Montserrat Light" w:hAnsi="Montserrat Light"/>
                <w:b/>
                <w:bCs/>
                <w:sz w:val="18"/>
                <w:szCs w:val="18"/>
              </w:rPr>
              <w:fldChar w:fldCharType="begin"/>
            </w:r>
            <w:r w:rsidRPr="00926A8B">
              <w:rPr>
                <w:rFonts w:ascii="Montserrat Light" w:hAnsi="Montserrat Light"/>
                <w:b/>
                <w:bCs/>
                <w:sz w:val="16"/>
                <w:szCs w:val="16"/>
              </w:rPr>
              <w:instrText>NUMPAGES</w:instrText>
            </w:r>
            <w:r w:rsidRPr="00926A8B">
              <w:rPr>
                <w:rFonts w:ascii="Montserrat Light" w:hAnsi="Montserrat Light"/>
                <w:b/>
                <w:bCs/>
                <w:sz w:val="18"/>
                <w:szCs w:val="18"/>
              </w:rPr>
              <w:fldChar w:fldCharType="separate"/>
            </w:r>
            <w:r w:rsidRPr="00926A8B">
              <w:rPr>
                <w:rFonts w:ascii="Montserrat Light" w:hAnsi="Montserrat Light"/>
                <w:b/>
                <w:bCs/>
                <w:sz w:val="16"/>
                <w:szCs w:val="16"/>
                <w:lang w:val="es-ES"/>
              </w:rPr>
              <w:t>2</w:t>
            </w:r>
            <w:r w:rsidRPr="00926A8B">
              <w:rPr>
                <w:rFonts w:ascii="Montserrat Light" w:hAnsi="Montserrat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4A9AA3" w14:textId="43E5117B" w:rsidR="008A34DF" w:rsidRDefault="008A3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FF0E" w14:textId="77777777" w:rsidR="004C0739" w:rsidRDefault="004C0739" w:rsidP="004C0739">
      <w:pPr>
        <w:spacing w:after="0" w:line="240" w:lineRule="auto"/>
      </w:pPr>
      <w:r>
        <w:separator/>
      </w:r>
    </w:p>
  </w:footnote>
  <w:footnote w:type="continuationSeparator" w:id="0">
    <w:p w14:paraId="3731B0D3" w14:textId="77777777" w:rsidR="004C0739" w:rsidRDefault="004C0739" w:rsidP="004C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5A84" w14:textId="3CA4ADDE" w:rsidR="004C0739" w:rsidRDefault="00A8661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31BAEE" wp14:editId="594403CF">
          <wp:simplePos x="0" y="0"/>
          <wp:positionH relativeFrom="margin">
            <wp:posOffset>244475</wp:posOffset>
          </wp:positionH>
          <wp:positionV relativeFrom="paragraph">
            <wp:posOffset>-212090</wp:posOffset>
          </wp:positionV>
          <wp:extent cx="1818640" cy="641350"/>
          <wp:effectExtent l="0" t="0" r="0" b="6350"/>
          <wp:wrapNone/>
          <wp:docPr id="589455673" name="Gráfico 589455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455673" name="Gráfico 589455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739">
      <w:rPr>
        <w:noProof/>
      </w:rPr>
      <w:drawing>
        <wp:anchor distT="0" distB="0" distL="114300" distR="114300" simplePos="0" relativeHeight="251658240" behindDoc="1" locked="0" layoutInCell="1" allowOverlap="1" wp14:anchorId="2C7580D7" wp14:editId="3C9C593B">
          <wp:simplePos x="0" y="0"/>
          <wp:positionH relativeFrom="margin">
            <wp:posOffset>4455795</wp:posOffset>
          </wp:positionH>
          <wp:positionV relativeFrom="paragraph">
            <wp:posOffset>-261835</wp:posOffset>
          </wp:positionV>
          <wp:extent cx="1411200" cy="722535"/>
          <wp:effectExtent l="0" t="0" r="0" b="0"/>
          <wp:wrapNone/>
          <wp:docPr id="297940482" name="Gráfico 297940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129101" name="Gráfico 13261291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72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1EE1D" w14:textId="28733C81" w:rsidR="004C0739" w:rsidRDefault="004C0739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4B11AF" wp14:editId="40F35B75">
          <wp:simplePos x="0" y="0"/>
          <wp:positionH relativeFrom="margin">
            <wp:align>center</wp:align>
          </wp:positionH>
          <wp:positionV relativeFrom="paragraph">
            <wp:posOffset>2186645</wp:posOffset>
          </wp:positionV>
          <wp:extent cx="5517940" cy="5517940"/>
          <wp:effectExtent l="0" t="0" r="0" b="0"/>
          <wp:wrapNone/>
          <wp:docPr id="1081276621" name="Gráfico 1081276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997966" name="Gráfico 999997966"/>
                  <pic:cNvPicPr/>
                </pic:nvPicPr>
                <pic:blipFill>
                  <a:blip r:embed="rId4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7940" cy="551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1C9A"/>
    <w:multiLevelType w:val="hybridMultilevel"/>
    <w:tmpl w:val="09C4E8F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74E87"/>
    <w:multiLevelType w:val="hybridMultilevel"/>
    <w:tmpl w:val="9B1C314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D5966"/>
    <w:multiLevelType w:val="hybridMultilevel"/>
    <w:tmpl w:val="5D7833B8"/>
    <w:lvl w:ilvl="0" w:tplc="2BBE9F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3320">
    <w:abstractNumId w:val="0"/>
  </w:num>
  <w:num w:numId="2" w16cid:durableId="1337728593">
    <w:abstractNumId w:val="1"/>
  </w:num>
  <w:num w:numId="3" w16cid:durableId="1639139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i4BV75bMpd9OdATLrROrcQkMABLqYgMirByCfV8BSBiCwyHKCi1HBWnRm6E3EcVoQ0HZUEW0MnaauXQ1TpS7A==" w:salt="knV8UoAmNI0i4HbaWl6pq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F9"/>
    <w:rsid w:val="00083974"/>
    <w:rsid w:val="000B1144"/>
    <w:rsid w:val="00154A95"/>
    <w:rsid w:val="00172B53"/>
    <w:rsid w:val="001E73F9"/>
    <w:rsid w:val="0021299C"/>
    <w:rsid w:val="00235A15"/>
    <w:rsid w:val="002557DB"/>
    <w:rsid w:val="002A7807"/>
    <w:rsid w:val="002C3413"/>
    <w:rsid w:val="00307F1E"/>
    <w:rsid w:val="003446FD"/>
    <w:rsid w:val="00387E11"/>
    <w:rsid w:val="0039203B"/>
    <w:rsid w:val="0040082B"/>
    <w:rsid w:val="004420AD"/>
    <w:rsid w:val="0047146E"/>
    <w:rsid w:val="004A53A1"/>
    <w:rsid w:val="004B1713"/>
    <w:rsid w:val="004C0739"/>
    <w:rsid w:val="004E65A2"/>
    <w:rsid w:val="0050056D"/>
    <w:rsid w:val="00540C35"/>
    <w:rsid w:val="0054464F"/>
    <w:rsid w:val="005854E4"/>
    <w:rsid w:val="005B5223"/>
    <w:rsid w:val="006633D3"/>
    <w:rsid w:val="0067423A"/>
    <w:rsid w:val="00681DD8"/>
    <w:rsid w:val="006D43EF"/>
    <w:rsid w:val="00744D25"/>
    <w:rsid w:val="007A160D"/>
    <w:rsid w:val="007A5316"/>
    <w:rsid w:val="007A5CB0"/>
    <w:rsid w:val="008A34DF"/>
    <w:rsid w:val="009072B0"/>
    <w:rsid w:val="00926A8B"/>
    <w:rsid w:val="00952673"/>
    <w:rsid w:val="00986D68"/>
    <w:rsid w:val="009C3B6B"/>
    <w:rsid w:val="009E1E96"/>
    <w:rsid w:val="00A11F8B"/>
    <w:rsid w:val="00A65C2F"/>
    <w:rsid w:val="00A86616"/>
    <w:rsid w:val="00AA2435"/>
    <w:rsid w:val="00AF0282"/>
    <w:rsid w:val="00B25913"/>
    <w:rsid w:val="00C46CE8"/>
    <w:rsid w:val="00C700A0"/>
    <w:rsid w:val="00C72E60"/>
    <w:rsid w:val="00D00BAD"/>
    <w:rsid w:val="00D17BCD"/>
    <w:rsid w:val="00D77F9D"/>
    <w:rsid w:val="00DC5B60"/>
    <w:rsid w:val="00E30F69"/>
    <w:rsid w:val="00E449EC"/>
    <w:rsid w:val="00E635DF"/>
    <w:rsid w:val="00EE1D18"/>
    <w:rsid w:val="00F842A5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AE9DDA9"/>
  <w15:chartTrackingRefBased/>
  <w15:docId w15:val="{02DA78D4-EE63-4D9D-80BB-74F89D02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435"/>
    <w:rPr>
      <w:color w:val="808080"/>
    </w:rPr>
  </w:style>
  <w:style w:type="paragraph" w:styleId="Ttulo">
    <w:name w:val="Title"/>
    <w:basedOn w:val="Normal"/>
    <w:link w:val="TtuloCar"/>
    <w:uiPriority w:val="10"/>
    <w:qFormat/>
    <w:rsid w:val="003446FD"/>
    <w:pPr>
      <w:widowControl w:val="0"/>
      <w:autoSpaceDE w:val="0"/>
      <w:autoSpaceDN w:val="0"/>
      <w:spacing w:before="27" w:after="0" w:line="240" w:lineRule="auto"/>
      <w:ind w:left="190"/>
    </w:pPr>
    <w:rPr>
      <w:rFonts w:ascii="Montserrat Light" w:eastAsia="Montserrat Light" w:hAnsi="Montserrat Light" w:cs="Montserrat Light"/>
      <w:kern w:val="0"/>
      <w:sz w:val="32"/>
      <w:szCs w:val="32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3446FD"/>
    <w:rPr>
      <w:rFonts w:ascii="Montserrat Light" w:eastAsia="Montserrat Light" w:hAnsi="Montserrat Light" w:cs="Montserrat Light"/>
      <w:kern w:val="0"/>
      <w:sz w:val="32"/>
      <w:szCs w:val="32"/>
      <w:lang w:val="es-ES"/>
      <w14:ligatures w14:val="none"/>
    </w:rPr>
  </w:style>
  <w:style w:type="table" w:styleId="Tablaconcuadrcula">
    <w:name w:val="Table Grid"/>
    <w:basedOn w:val="Tablanormal"/>
    <w:uiPriority w:val="3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doDatos">
    <w:name w:val="Contendo Datos"/>
    <w:basedOn w:val="Normal"/>
    <w:link w:val="ContendoDatosCar"/>
    <w:qFormat/>
    <w:rsid w:val="009E1E96"/>
    <w:pPr>
      <w:spacing w:after="0" w:line="240" w:lineRule="auto"/>
    </w:pPr>
    <w:rPr>
      <w:rFonts w:ascii="Montserrat Medium" w:hAnsi="Montserrat Medium"/>
      <w:sz w:val="20"/>
      <w:szCs w:val="20"/>
      <w:lang w:val="es-MX"/>
    </w:rPr>
  </w:style>
  <w:style w:type="character" w:customStyle="1" w:styleId="ContendoDatosCar">
    <w:name w:val="Contendo Datos Car"/>
    <w:basedOn w:val="Fuentedeprrafopredeter"/>
    <w:link w:val="ContendoDatos"/>
    <w:rsid w:val="009E1E96"/>
    <w:rPr>
      <w:rFonts w:ascii="Montserrat Medium" w:hAnsi="Montserrat Medium"/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7A160D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160D"/>
    <w:rPr>
      <w:rFonts w:ascii="Montserrat" w:eastAsia="Montserrat" w:hAnsi="Montserrat" w:cs="Montserrat"/>
      <w:kern w:val="0"/>
      <w:sz w:val="20"/>
      <w:szCs w:val="2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C0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739"/>
  </w:style>
  <w:style w:type="paragraph" w:styleId="Piedepgina">
    <w:name w:val="footer"/>
    <w:basedOn w:val="Normal"/>
    <w:link w:val="PiedepginaCar"/>
    <w:uiPriority w:val="99"/>
    <w:unhideWhenUsed/>
    <w:rsid w:val="004C0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9A78C4ADC4C12A82EDF961F64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866C-ED22-46DC-89EF-7F8C4587A58C}"/>
      </w:docPartPr>
      <w:docPartBody>
        <w:p w:rsidR="00E56790" w:rsidRDefault="00767064" w:rsidP="00767064">
          <w:pPr>
            <w:pStyle w:val="DF59A78C4ADC4C12A82EDF961F646787"/>
          </w:pPr>
          <w:r w:rsidRPr="00EE1D18">
            <w:rPr>
              <w:rStyle w:val="Textodelmarcadordeposicin"/>
              <w:sz w:val="18"/>
              <w:szCs w:val="18"/>
            </w:rPr>
            <w:t xml:space="preserve">Haga clic o pulse aquí para escribir texto.                    </w:t>
          </w:r>
          <w:r>
            <w:rPr>
              <w:rStyle w:val="Textodelmarcadordeposicin"/>
              <w:sz w:val="18"/>
              <w:szCs w:val="18"/>
            </w:rPr>
            <w:t xml:space="preserve">       </w:t>
          </w:r>
          <w:r w:rsidRPr="00EE1D18">
            <w:rPr>
              <w:rStyle w:val="Textodelmarcadordeposicin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09B4C57B4F3409091F1DF6BA65D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8191-3912-4280-9FF7-21C0E5989226}"/>
      </w:docPartPr>
      <w:docPartBody>
        <w:p w:rsidR="007C6D26" w:rsidRDefault="00767064" w:rsidP="00767064">
          <w:pPr>
            <w:pStyle w:val="C09B4C57B4F3409091F1DF6BA65D31C5"/>
          </w:pPr>
          <w:r w:rsidRPr="00235A15">
            <w:rPr>
              <w:rStyle w:val="Textodelmarcadordeposicin"/>
              <w:sz w:val="18"/>
              <w:szCs w:val="18"/>
            </w:rPr>
            <w:t>Total.</w:t>
          </w:r>
        </w:p>
      </w:docPartBody>
    </w:docPart>
    <w:docPart>
      <w:docPartPr>
        <w:name w:val="322F7A02DF634358BC93700A20C8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E98E-7B45-4F60-BF4A-C27D7523D46B}"/>
      </w:docPartPr>
      <w:docPartBody>
        <w:p w:rsidR="007C6D26" w:rsidRDefault="00767064" w:rsidP="00767064">
          <w:pPr>
            <w:pStyle w:val="322F7A02DF634358BC93700A20C8B301"/>
          </w:pPr>
          <w:r w:rsidRPr="00EE1D18">
            <w:rPr>
              <w:rStyle w:val="Textodelmarcadordeposicin"/>
              <w:sz w:val="18"/>
              <w:szCs w:val="18"/>
            </w:rPr>
            <w:t xml:space="preserve">Cantidad.   </w:t>
          </w:r>
        </w:p>
      </w:docPartBody>
    </w:docPart>
    <w:docPart>
      <w:docPartPr>
        <w:name w:val="4A5543C5BA1C45328A32CBB8DAAD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7A85-2C41-4B23-BFD1-28355DD4C080}"/>
      </w:docPartPr>
      <w:docPartBody>
        <w:p w:rsidR="007C6D26" w:rsidRDefault="00767064" w:rsidP="00767064">
          <w:pPr>
            <w:pStyle w:val="4A5543C5BA1C45328A32CBB8DAADD865"/>
          </w:pPr>
          <w:r w:rsidRPr="00EE1D18">
            <w:rPr>
              <w:rStyle w:val="Textodelmarcadordeposicin"/>
              <w:sz w:val="18"/>
              <w:szCs w:val="18"/>
            </w:rPr>
            <w:t xml:space="preserve">Nit.                              </w:t>
          </w:r>
        </w:p>
      </w:docPartBody>
    </w:docPart>
    <w:docPart>
      <w:docPartPr>
        <w:name w:val="59F5151F353A4C6E99E4BA353A79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E5B2-ACC3-4A99-AD20-F60A6EB3DDA9}"/>
      </w:docPartPr>
      <w:docPartBody>
        <w:p w:rsidR="007C6D26" w:rsidRDefault="00767064" w:rsidP="00767064">
          <w:pPr>
            <w:pStyle w:val="59F5151F353A4C6E99E4BA353A79E7AB"/>
          </w:pPr>
          <w:r w:rsidRPr="00EE1D18">
            <w:rPr>
              <w:rStyle w:val="Textodelmarcadordeposicin"/>
              <w:sz w:val="18"/>
              <w:szCs w:val="18"/>
            </w:rPr>
            <w:t>N</w:t>
          </w:r>
          <w:r w:rsidRPr="00EE1D18">
            <w:rPr>
              <w:rStyle w:val="Textodelmarcadordeposicin"/>
              <w:sz w:val="18"/>
              <w:szCs w:val="18"/>
              <w:vertAlign w:val="superscript"/>
            </w:rPr>
            <w:t>o.</w:t>
          </w:r>
        </w:p>
      </w:docPartBody>
    </w:docPart>
    <w:docPart>
      <w:docPartPr>
        <w:name w:val="4A9C9ACB86E342B4AA7DC977B223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FAB6-B738-46CC-95AA-9A47744E6339}"/>
      </w:docPartPr>
      <w:docPartBody>
        <w:p w:rsidR="007C6D26" w:rsidRDefault="00767064" w:rsidP="00767064">
          <w:pPr>
            <w:pStyle w:val="4A9C9ACB86E342B4AA7DC977B2230F89"/>
          </w:pPr>
          <w:r w:rsidRPr="00EE1D18">
            <w:rPr>
              <w:rStyle w:val="Textodelmarcadordeposicin"/>
              <w:sz w:val="18"/>
              <w:szCs w:val="18"/>
            </w:rPr>
            <w:t>Folio.</w:t>
          </w:r>
        </w:p>
      </w:docPartBody>
    </w:docPart>
    <w:docPart>
      <w:docPartPr>
        <w:name w:val="40028E0CDB5C426D8D436093DA8C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2D78-D754-475E-8A35-5ADA690379C5}"/>
      </w:docPartPr>
      <w:docPartBody>
        <w:p w:rsidR="007C6D26" w:rsidRDefault="00767064" w:rsidP="00767064">
          <w:pPr>
            <w:pStyle w:val="40028E0CDB5C426D8D436093DA8C750B"/>
          </w:pPr>
          <w:r w:rsidRPr="00EE1D18">
            <w:rPr>
              <w:rStyle w:val="Textodelmarcadordeposicin"/>
              <w:sz w:val="18"/>
              <w:szCs w:val="18"/>
            </w:rPr>
            <w:t>Fecha</w:t>
          </w:r>
        </w:p>
      </w:docPartBody>
    </w:docPart>
    <w:docPart>
      <w:docPartPr>
        <w:name w:val="877AF104EDEA47DBAB4AA5F19B3D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7EB5-7B16-4AD6-9D22-FDCD255EAFD4}"/>
      </w:docPartPr>
      <w:docPartBody>
        <w:p w:rsidR="007C6D26" w:rsidRDefault="00767064" w:rsidP="00767064">
          <w:pPr>
            <w:pStyle w:val="877AF104EDEA47DBAB4AA5F19B3D8A4F"/>
          </w:pPr>
          <w:r>
            <w:rPr>
              <w:rStyle w:val="Textodelmarcadordeposicin"/>
              <w:rFonts w:cstheme="minorHAnsi"/>
              <w:sz w:val="18"/>
              <w:szCs w:val="18"/>
            </w:rPr>
            <w:t>De.</w:t>
          </w:r>
        </w:p>
      </w:docPartBody>
    </w:docPart>
    <w:docPart>
      <w:docPartPr>
        <w:name w:val="F279E6C7DFFF4ADE89536128AC72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F0DA-58F9-48F3-84CC-E34277D37E3C}"/>
      </w:docPartPr>
      <w:docPartBody>
        <w:p w:rsidR="007C6D26" w:rsidRDefault="00767064" w:rsidP="00767064">
          <w:pPr>
            <w:pStyle w:val="F279E6C7DFFF4ADE89536128AC72A6FA"/>
          </w:pPr>
          <w:r w:rsidRPr="00E449EC">
            <w:rPr>
              <w:rStyle w:val="Textodelmarcadordeposicin"/>
              <w:rFonts w:cstheme="minorHAnsi"/>
              <w:sz w:val="18"/>
              <w:szCs w:val="18"/>
            </w:rPr>
            <w:t>Al.</w:t>
          </w:r>
        </w:p>
      </w:docPartBody>
    </w:docPart>
    <w:docPart>
      <w:docPartPr>
        <w:name w:val="D17DE5B72A5F4B97AC1C1C295EBC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7483-1EE3-4919-9633-F5C2844A9B35}"/>
      </w:docPartPr>
      <w:docPartBody>
        <w:p w:rsidR="007C6D26" w:rsidRDefault="00E56790" w:rsidP="00E56790">
          <w:pPr>
            <w:pStyle w:val="D17DE5B72A5F4B97AC1C1C295EBC6687"/>
          </w:pPr>
          <w:r w:rsidRPr="00AD64E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1C6E9A497024C7AA804ADDF89E5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77C8-58D4-41BD-A9E2-626882ECAAB5}"/>
      </w:docPartPr>
      <w:docPartBody>
        <w:p w:rsidR="007C6D26" w:rsidRDefault="00767064" w:rsidP="00767064">
          <w:pPr>
            <w:pStyle w:val="C1C6E9A497024C7AA804ADDF89E5CAB1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Nombre y Apellido</w:t>
          </w:r>
        </w:p>
      </w:docPartBody>
    </w:docPart>
    <w:docPart>
      <w:docPartPr>
        <w:name w:val="C389526949F94983BCB7762BFBC5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5BA8-F016-41F8-82BA-C1EF2679909C}"/>
      </w:docPartPr>
      <w:docPartBody>
        <w:p w:rsidR="007C6D26" w:rsidRDefault="00767064" w:rsidP="00767064">
          <w:pPr>
            <w:pStyle w:val="C389526949F94983BCB7762BFBC573BA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Cargo.</w:t>
          </w:r>
        </w:p>
      </w:docPartBody>
    </w:docPart>
    <w:docPart>
      <w:docPartPr>
        <w:name w:val="3684A361A55441FB8273656B8C05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B3BF-B94B-4529-BB34-6A21B6053520}"/>
      </w:docPartPr>
      <w:docPartBody>
        <w:p w:rsidR="007C6D26" w:rsidRDefault="00767064" w:rsidP="00767064">
          <w:pPr>
            <w:pStyle w:val="3684A361A55441FB8273656B8C05CF3B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No. Pex</w:t>
          </w:r>
        </w:p>
      </w:docPartBody>
    </w:docPart>
    <w:docPart>
      <w:docPartPr>
        <w:name w:val="3E783A1E49CB4B0D8795E49C7BD6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8634-5805-4C1F-BF5D-AAB1CA1F3581}"/>
      </w:docPartPr>
      <w:docPartBody>
        <w:p w:rsidR="007C6D26" w:rsidRDefault="00767064" w:rsidP="00767064">
          <w:pPr>
            <w:pStyle w:val="3E783A1E49CB4B0D8795E49C7BD6AB64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Cantidad.</w:t>
          </w:r>
        </w:p>
      </w:docPartBody>
    </w:docPart>
    <w:docPart>
      <w:docPartPr>
        <w:name w:val="9AFAD01C8DB2425286B75909DBDA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D597-2F56-4895-9F20-E7D4C352B4A7}"/>
      </w:docPartPr>
      <w:docPartBody>
        <w:p w:rsidR="007C6D26" w:rsidRDefault="00767064" w:rsidP="00767064">
          <w:pPr>
            <w:pStyle w:val="9AFAD01C8DB2425286B75909DBDA713B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Porcentaje.</w:t>
          </w:r>
        </w:p>
      </w:docPartBody>
    </w:docPart>
    <w:docPart>
      <w:docPartPr>
        <w:name w:val="DD1DE943B4F943109621B24A75BF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7968-50CA-4562-8786-3A664235B7AE}"/>
      </w:docPartPr>
      <w:docPartBody>
        <w:p w:rsidR="007C6D26" w:rsidRDefault="00767064" w:rsidP="00767064">
          <w:pPr>
            <w:pStyle w:val="DD1DE943B4F943109621B24A75BFA48B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Porcentaje.</w:t>
          </w:r>
        </w:p>
      </w:docPartBody>
    </w:docPart>
    <w:docPart>
      <w:docPartPr>
        <w:name w:val="84A571CE8A6B4D4D91B6226A70AC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A543-BEB7-4271-876D-A9577FC492A3}"/>
      </w:docPartPr>
      <w:docPartBody>
        <w:p w:rsidR="007C6D26" w:rsidRDefault="00767064" w:rsidP="00767064">
          <w:pPr>
            <w:pStyle w:val="84A571CE8A6B4D4D91B6226A70AC03F5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Cantidad.</w:t>
          </w:r>
        </w:p>
      </w:docPartBody>
    </w:docPart>
    <w:docPart>
      <w:docPartPr>
        <w:name w:val="D79C30E0251C4FFBB69308C35374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9B29-8194-4010-A142-4DAEAEAFBD8F}"/>
      </w:docPartPr>
      <w:docPartBody>
        <w:p w:rsidR="007C6D26" w:rsidRDefault="00767064" w:rsidP="00767064">
          <w:pPr>
            <w:pStyle w:val="D79C30E0251C4FFBB69308C353749806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Porcentaje.</w:t>
          </w:r>
        </w:p>
      </w:docPartBody>
    </w:docPart>
    <w:docPart>
      <w:docPartPr>
        <w:name w:val="0E4D87D06510412E9C0A6FD21202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9E24-60F8-413E-835A-BEE881498B03}"/>
      </w:docPartPr>
      <w:docPartBody>
        <w:p w:rsidR="007C6D26" w:rsidRDefault="00767064" w:rsidP="00767064">
          <w:pPr>
            <w:pStyle w:val="0E4D87D06510412E9C0A6FD21202F413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Salarios.</w:t>
          </w:r>
        </w:p>
      </w:docPartBody>
    </w:docPart>
    <w:docPart>
      <w:docPartPr>
        <w:name w:val="959E8D2B2B7E402FB5814A6C9322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1112-494C-4E7C-A42D-A929BCC6CA34}"/>
      </w:docPartPr>
      <w:docPartBody>
        <w:p w:rsidR="007C6D26" w:rsidRDefault="00767064" w:rsidP="00767064">
          <w:pPr>
            <w:pStyle w:val="959E8D2B2B7E402FB5814A6C93226C89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Porcentaje.</w:t>
          </w:r>
        </w:p>
      </w:docPartBody>
    </w:docPart>
    <w:docPart>
      <w:docPartPr>
        <w:name w:val="B0E294A43F5B40B1928C996FFD0B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C63E-0122-4605-9433-390BBF869E05}"/>
      </w:docPartPr>
      <w:docPartBody>
        <w:p w:rsidR="007C6D26" w:rsidRDefault="00767064" w:rsidP="00767064">
          <w:pPr>
            <w:pStyle w:val="B0E294A43F5B40B1928C996FFD0B5C08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Cantidad.</w:t>
          </w:r>
        </w:p>
      </w:docPartBody>
    </w:docPart>
    <w:docPart>
      <w:docPartPr>
        <w:name w:val="21EDBE7668004F67A739FAAD1599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D7DE-AD9D-44B2-BE30-297B1AA3A346}"/>
      </w:docPartPr>
      <w:docPartBody>
        <w:p w:rsidR="007C6D26" w:rsidRDefault="00767064" w:rsidP="00767064">
          <w:pPr>
            <w:pStyle w:val="21EDBE7668004F67A739FAAD15993009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Porcentaje.</w:t>
          </w:r>
        </w:p>
      </w:docPartBody>
    </w:docPart>
    <w:docPart>
      <w:docPartPr>
        <w:name w:val="8725D7CCAABF4B009EE2B09B0927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3472-B3D9-414E-81C5-3A5E048A04F3}"/>
      </w:docPartPr>
      <w:docPartBody>
        <w:p w:rsidR="007C6D26" w:rsidRDefault="00767064" w:rsidP="00767064">
          <w:pPr>
            <w:pStyle w:val="8725D7CCAABF4B009EE2B09B09271148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Salarios.</w:t>
          </w:r>
        </w:p>
      </w:docPartBody>
    </w:docPart>
    <w:docPart>
      <w:docPartPr>
        <w:name w:val="1AF8E832B93643529B5BD600595D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7F78-C90D-4DE0-A95C-E4CBF52D9F83}"/>
      </w:docPartPr>
      <w:docPartBody>
        <w:p w:rsidR="007C6D26" w:rsidRDefault="00767064" w:rsidP="00767064">
          <w:pPr>
            <w:pStyle w:val="1AF8E832B93643529B5BD600595D70D9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Porcentaje.</w:t>
          </w:r>
        </w:p>
      </w:docPartBody>
    </w:docPart>
    <w:docPart>
      <w:docPartPr>
        <w:name w:val="357ED1FAAA9049E790F8C81386AC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C0EA-5437-4039-95CC-07C6898E6668}"/>
      </w:docPartPr>
      <w:docPartBody>
        <w:p w:rsidR="007C6D26" w:rsidRDefault="00767064" w:rsidP="00767064">
          <w:pPr>
            <w:pStyle w:val="357ED1FAAA9049E790F8C81386ACF1DE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Cantidad.</w:t>
          </w:r>
        </w:p>
      </w:docPartBody>
    </w:docPart>
    <w:docPart>
      <w:docPartPr>
        <w:name w:val="F22FC8B4BC0A48A799415083F6AB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A441-C530-4AC6-AA51-591A5981AD51}"/>
      </w:docPartPr>
      <w:docPartBody>
        <w:p w:rsidR="007C6D26" w:rsidRDefault="00767064" w:rsidP="00767064">
          <w:pPr>
            <w:pStyle w:val="F22FC8B4BC0A48A799415083F6ABB0AD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Porcentaje.</w:t>
          </w:r>
        </w:p>
      </w:docPartBody>
    </w:docPart>
    <w:docPart>
      <w:docPartPr>
        <w:name w:val="43893BE6CF3944678E2458C62E60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2B16-3A3C-407E-AC10-F889C7B58564}"/>
      </w:docPartPr>
      <w:docPartBody>
        <w:p w:rsidR="007C6D26" w:rsidRDefault="00767064" w:rsidP="00767064">
          <w:pPr>
            <w:pStyle w:val="43893BE6CF3944678E2458C62E609428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Salarios.</w:t>
          </w:r>
        </w:p>
      </w:docPartBody>
    </w:docPart>
    <w:docPart>
      <w:docPartPr>
        <w:name w:val="59647EC96E8D434EAEE9ECD58AC9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DB19-3A1D-4255-8B96-D17E55713DDD}"/>
      </w:docPartPr>
      <w:docPartBody>
        <w:p w:rsidR="007C6D26" w:rsidRDefault="00767064" w:rsidP="00767064">
          <w:pPr>
            <w:pStyle w:val="59647EC96E8D434EAEE9ECD58AC91750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Porcentaje.</w:t>
          </w:r>
        </w:p>
      </w:docPartBody>
    </w:docPart>
    <w:docPart>
      <w:docPartPr>
        <w:name w:val="4EC0F97E1B854568A6E621CF6014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1BFE-C3B0-4682-951E-E14F1C53F3BF}"/>
      </w:docPartPr>
      <w:docPartBody>
        <w:p w:rsidR="007C6D26" w:rsidRDefault="00767064" w:rsidP="00767064">
          <w:pPr>
            <w:pStyle w:val="4EC0F97E1B854568A6E621CF60143ADC"/>
          </w:pPr>
          <w:r w:rsidRPr="006D43EF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Nombre completo.</w:t>
          </w:r>
        </w:p>
      </w:docPartBody>
    </w:docPart>
    <w:docPart>
      <w:docPartPr>
        <w:name w:val="9C08DF84DDCA4BCEB7D1272A750F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907B-F7D0-4D04-9E6B-236AE6FE31C6}"/>
      </w:docPartPr>
      <w:docPartBody>
        <w:p w:rsidR="00125E40" w:rsidRDefault="00767064" w:rsidP="00767064">
          <w:pPr>
            <w:pStyle w:val="9C08DF84DDCA4BCEB7D1272A750F51F7"/>
          </w:pPr>
          <w:r w:rsidRPr="006D43EF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Número de registro.</w:t>
          </w:r>
        </w:p>
      </w:docPartBody>
    </w:docPart>
    <w:docPart>
      <w:docPartPr>
        <w:name w:val="73C5EDDBF41B483ABBB1F50E8EC5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F976-B3A4-4244-93ED-7399F5217940}"/>
      </w:docPartPr>
      <w:docPartBody>
        <w:p w:rsidR="00696806" w:rsidRDefault="00767064" w:rsidP="00767064">
          <w:pPr>
            <w:pStyle w:val="73C5EDDBF41B483ABBB1F50E8EC5652F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Salarios.</w:t>
          </w:r>
        </w:p>
      </w:docPartBody>
    </w:docPart>
    <w:docPart>
      <w:docPartPr>
        <w:name w:val="36D80DA4759D43E6BAF6BBB71DA4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3483-0366-45D7-BB40-A1FF6D152A69}"/>
      </w:docPartPr>
      <w:docPartBody>
        <w:p w:rsidR="00696806" w:rsidRDefault="005E40FC" w:rsidP="005E40FC">
          <w:pPr>
            <w:pStyle w:val="36D80DA4759D43E6BAF6BBB71DA4207B"/>
          </w:pPr>
          <w:r w:rsidRPr="00AD64E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0700DD1E7F4049288027625D2F9A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C784-B68A-408A-8311-84565562E534}"/>
      </w:docPartPr>
      <w:docPartBody>
        <w:p w:rsidR="00696806" w:rsidRDefault="00767064" w:rsidP="00767064">
          <w:pPr>
            <w:pStyle w:val="0700DD1E7F4049288027625D2F9A0C80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Nombre y Apellido</w:t>
          </w:r>
        </w:p>
      </w:docPartBody>
    </w:docPart>
    <w:docPart>
      <w:docPartPr>
        <w:name w:val="8FA9D68AB8BD4EC894EA05852A3B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5DD0-0459-486A-981E-9F8A8F513917}"/>
      </w:docPartPr>
      <w:docPartBody>
        <w:p w:rsidR="00696806" w:rsidRDefault="00767064" w:rsidP="00767064">
          <w:pPr>
            <w:pStyle w:val="8FA9D68AB8BD4EC894EA05852A3BA163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Cargo.</w:t>
          </w:r>
        </w:p>
      </w:docPartBody>
    </w:docPart>
    <w:docPart>
      <w:docPartPr>
        <w:name w:val="10089929E51442F793739CC74567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AE75-E22B-4EB1-9E16-BA93363DEFC3}"/>
      </w:docPartPr>
      <w:docPartBody>
        <w:p w:rsidR="00696806" w:rsidRDefault="00767064" w:rsidP="00767064">
          <w:pPr>
            <w:pStyle w:val="10089929E51442F793739CC745673A4E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No. Pex</w:t>
          </w:r>
        </w:p>
      </w:docPartBody>
    </w:docPart>
    <w:docPart>
      <w:docPartPr>
        <w:name w:val="C395EAEF256643298F84314A8B62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70F8-6F7B-41A3-8CDA-D8D8EA49D890}"/>
      </w:docPartPr>
      <w:docPartBody>
        <w:p w:rsidR="00696806" w:rsidRDefault="005E40FC" w:rsidP="005E40FC">
          <w:pPr>
            <w:pStyle w:val="C395EAEF256643298F84314A8B62E86E"/>
          </w:pPr>
          <w:r w:rsidRPr="00AD64E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0C91B33361D147C7A0BCBBBA70C1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FE57-27F1-46E1-AA23-72CAA16C7D67}"/>
      </w:docPartPr>
      <w:docPartBody>
        <w:p w:rsidR="00696806" w:rsidRDefault="00767064" w:rsidP="00767064">
          <w:pPr>
            <w:pStyle w:val="0C91B33361D147C7A0BCBBBA70C1FFFC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Nombre y Apellido</w:t>
          </w:r>
        </w:p>
      </w:docPartBody>
    </w:docPart>
    <w:docPart>
      <w:docPartPr>
        <w:name w:val="722E96C3D8814D99971DE946E833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9AA4-F380-4DE1-8615-74B075F90FA3}"/>
      </w:docPartPr>
      <w:docPartBody>
        <w:p w:rsidR="00696806" w:rsidRDefault="00767064" w:rsidP="00767064">
          <w:pPr>
            <w:pStyle w:val="722E96C3D8814D99971DE946E8333E4D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Cargo.</w:t>
          </w:r>
        </w:p>
      </w:docPartBody>
    </w:docPart>
    <w:docPart>
      <w:docPartPr>
        <w:name w:val="B86715818997426891DD396E966D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F66F-1260-4A4F-9275-997570A2856F}"/>
      </w:docPartPr>
      <w:docPartBody>
        <w:p w:rsidR="00696806" w:rsidRDefault="00767064" w:rsidP="00767064">
          <w:pPr>
            <w:pStyle w:val="B86715818997426891DD396E966DBBC2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No. Pex</w:t>
          </w:r>
        </w:p>
      </w:docPartBody>
    </w:docPart>
    <w:docPart>
      <w:docPartPr>
        <w:name w:val="5B08E55AF93940469AA60821FADE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8C4A-785B-4681-964E-4E07FD286D75}"/>
      </w:docPartPr>
      <w:docPartBody>
        <w:p w:rsidR="00696806" w:rsidRDefault="005E40FC" w:rsidP="005E40FC">
          <w:pPr>
            <w:pStyle w:val="5B08E55AF93940469AA60821FADE5BD9"/>
          </w:pPr>
          <w:r w:rsidRPr="00AD64E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05EDA450CC14F339D4BCF3A3A72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5781-5403-40C2-BB56-76D72EB74241}"/>
      </w:docPartPr>
      <w:docPartBody>
        <w:p w:rsidR="00696806" w:rsidRDefault="00767064" w:rsidP="00767064">
          <w:pPr>
            <w:pStyle w:val="805EDA450CC14F339D4BCF3A3A72D62E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Nombre y Apellido</w:t>
          </w:r>
        </w:p>
      </w:docPartBody>
    </w:docPart>
    <w:docPart>
      <w:docPartPr>
        <w:name w:val="2A0E876F9EBD4A508DEFEFA3685C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78B5-661D-4F09-A74E-393C58D98E4B}"/>
      </w:docPartPr>
      <w:docPartBody>
        <w:p w:rsidR="00696806" w:rsidRDefault="00767064" w:rsidP="00767064">
          <w:pPr>
            <w:pStyle w:val="2A0E876F9EBD4A508DEFEFA3685CB18C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Cargo.</w:t>
          </w:r>
        </w:p>
      </w:docPartBody>
    </w:docPart>
    <w:docPart>
      <w:docPartPr>
        <w:name w:val="7F24CBF38106491CB44D832CE18C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E07A-9B81-41BB-A43B-9F57A7F6B534}"/>
      </w:docPartPr>
      <w:docPartBody>
        <w:p w:rsidR="00696806" w:rsidRDefault="00767064" w:rsidP="00767064">
          <w:pPr>
            <w:pStyle w:val="7F24CBF38106491CB44D832CE18CA224"/>
          </w:pPr>
          <w:r w:rsidRPr="005854E4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No. Pex</w:t>
          </w:r>
        </w:p>
      </w:docPartBody>
    </w:docPart>
    <w:docPart>
      <w:docPartPr>
        <w:name w:val="5C344C8BC5F347AEA87FB7E7E5DB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B7FE-1055-482B-A4AB-16B34C2A3D3E}"/>
      </w:docPartPr>
      <w:docPartBody>
        <w:p w:rsidR="00696806" w:rsidRDefault="00767064" w:rsidP="00767064">
          <w:pPr>
            <w:pStyle w:val="5C344C8BC5F347AEA87FB7E7E5DBD65C1"/>
          </w:pPr>
          <w:r w:rsidRPr="009072B0">
            <w:rPr>
              <w:rStyle w:val="Textodelmarcadordeposicin"/>
              <w:rFonts w:cstheme="minorHAnsi"/>
              <w:sz w:val="18"/>
              <w:szCs w:val="18"/>
            </w:rPr>
            <w:t>Ingres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Montserrat Medium">
    <w:altName w:val="Montserrat Medium"/>
    <w:panose1 w:val="00000600000000000000"/>
    <w:charset w:val="00"/>
    <w:family w:val="auto"/>
    <w:pitch w:val="variable"/>
    <w:sig w:usb0="20000207" w:usb1="00000001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48"/>
    <w:rsid w:val="000C1479"/>
    <w:rsid w:val="00125E40"/>
    <w:rsid w:val="005E40FC"/>
    <w:rsid w:val="00696806"/>
    <w:rsid w:val="00767064"/>
    <w:rsid w:val="007C6D26"/>
    <w:rsid w:val="0094701A"/>
    <w:rsid w:val="00C40A48"/>
    <w:rsid w:val="00E5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7064"/>
    <w:rPr>
      <w:color w:val="808080"/>
    </w:rPr>
  </w:style>
  <w:style w:type="paragraph" w:customStyle="1" w:styleId="D17DE5B72A5F4B97AC1C1C295EBC6687">
    <w:name w:val="D17DE5B72A5F4B97AC1C1C295EBC6687"/>
    <w:rsid w:val="00E56790"/>
  </w:style>
  <w:style w:type="paragraph" w:customStyle="1" w:styleId="DF59A78C4ADC4C12A82EDF961F6467875">
    <w:name w:val="DF59A78C4ADC4C12A82EDF961F6467875"/>
    <w:rsid w:val="005E40FC"/>
    <w:rPr>
      <w:rFonts w:eastAsiaTheme="minorHAnsi"/>
      <w:lang w:eastAsia="en-US"/>
    </w:rPr>
  </w:style>
  <w:style w:type="paragraph" w:customStyle="1" w:styleId="322F7A02DF634358BC93700A20C8B3015">
    <w:name w:val="322F7A02DF634358BC93700A20C8B3015"/>
    <w:rsid w:val="005E40FC"/>
    <w:rPr>
      <w:rFonts w:eastAsiaTheme="minorHAnsi"/>
      <w:lang w:eastAsia="en-US"/>
    </w:rPr>
  </w:style>
  <w:style w:type="paragraph" w:customStyle="1" w:styleId="4A5543C5BA1C45328A32CBB8DAADD8655">
    <w:name w:val="4A5543C5BA1C45328A32CBB8DAADD8655"/>
    <w:rsid w:val="005E40FC"/>
    <w:rPr>
      <w:rFonts w:eastAsiaTheme="minorHAnsi"/>
      <w:lang w:eastAsia="en-US"/>
    </w:rPr>
  </w:style>
  <w:style w:type="paragraph" w:customStyle="1" w:styleId="59F5151F353A4C6E99E4BA353A79E7AB5">
    <w:name w:val="59F5151F353A4C6E99E4BA353A79E7AB5"/>
    <w:rsid w:val="005E40FC"/>
    <w:rPr>
      <w:rFonts w:eastAsiaTheme="minorHAnsi"/>
      <w:lang w:eastAsia="en-US"/>
    </w:rPr>
  </w:style>
  <w:style w:type="paragraph" w:customStyle="1" w:styleId="4A9C9ACB86E342B4AA7DC977B2230F895">
    <w:name w:val="4A9C9ACB86E342B4AA7DC977B2230F895"/>
    <w:rsid w:val="005E40FC"/>
    <w:rPr>
      <w:rFonts w:eastAsiaTheme="minorHAnsi"/>
      <w:lang w:eastAsia="en-US"/>
    </w:rPr>
  </w:style>
  <w:style w:type="paragraph" w:customStyle="1" w:styleId="40028E0CDB5C426D8D436093DA8C750B5">
    <w:name w:val="40028E0CDB5C426D8D436093DA8C750B5"/>
    <w:rsid w:val="005E40FC"/>
    <w:rPr>
      <w:rFonts w:eastAsiaTheme="minorHAnsi"/>
      <w:lang w:eastAsia="en-US"/>
    </w:rPr>
  </w:style>
  <w:style w:type="paragraph" w:customStyle="1" w:styleId="C09B4C57B4F3409091F1DF6BA65D31C55">
    <w:name w:val="C09B4C57B4F3409091F1DF6BA65D31C55"/>
    <w:rsid w:val="005E40FC"/>
    <w:rPr>
      <w:rFonts w:eastAsiaTheme="minorHAnsi"/>
      <w:lang w:eastAsia="en-US"/>
    </w:rPr>
  </w:style>
  <w:style w:type="paragraph" w:customStyle="1" w:styleId="877AF104EDEA47DBAB4AA5F19B3D8A4F5">
    <w:name w:val="877AF104EDEA47DBAB4AA5F19B3D8A4F5"/>
    <w:rsid w:val="005E40FC"/>
    <w:rPr>
      <w:rFonts w:eastAsiaTheme="minorHAnsi"/>
      <w:lang w:eastAsia="en-US"/>
    </w:rPr>
  </w:style>
  <w:style w:type="paragraph" w:customStyle="1" w:styleId="F279E6C7DFFF4ADE89536128AC72A6FA5">
    <w:name w:val="F279E6C7DFFF4ADE89536128AC72A6FA5"/>
    <w:rsid w:val="005E40FC"/>
    <w:rPr>
      <w:rFonts w:eastAsiaTheme="minorHAnsi"/>
      <w:lang w:eastAsia="en-US"/>
    </w:rPr>
  </w:style>
  <w:style w:type="paragraph" w:customStyle="1" w:styleId="36D80DA4759D43E6BAF6BBB71DA4207B">
    <w:name w:val="36D80DA4759D43E6BAF6BBB71DA4207B"/>
    <w:rsid w:val="005E40FC"/>
  </w:style>
  <w:style w:type="paragraph" w:customStyle="1" w:styleId="C395EAEF256643298F84314A8B62E86E">
    <w:name w:val="C395EAEF256643298F84314A8B62E86E"/>
    <w:rsid w:val="005E40FC"/>
  </w:style>
  <w:style w:type="paragraph" w:customStyle="1" w:styleId="5B08E55AF93940469AA60821FADE5BD9">
    <w:name w:val="5B08E55AF93940469AA60821FADE5BD9"/>
    <w:rsid w:val="005E40FC"/>
  </w:style>
  <w:style w:type="paragraph" w:customStyle="1" w:styleId="3E783A1E49CB4B0D8795E49C7BD6AB646">
    <w:name w:val="3E783A1E49CB4B0D8795E49C7BD6AB64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9AFAD01C8DB2425286B75909DBDA713B6">
    <w:name w:val="9AFAD01C8DB2425286B75909DBDA713B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73C5EDDBF41B483ABBB1F50E8EC5652F2">
    <w:name w:val="73C5EDDBF41B483ABBB1F50E8EC5652F2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DD1DE943B4F943109621B24A75BFA48B6">
    <w:name w:val="DD1DE943B4F943109621B24A75BFA48B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84A571CE8A6B4D4D91B6226A70AC03F56">
    <w:name w:val="84A571CE8A6B4D4D91B6226A70AC03F5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D79C30E0251C4FFBB69308C3537498066">
    <w:name w:val="D79C30E0251C4FFBB69308C353749806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0E4D87D06510412E9C0A6FD21202F4136">
    <w:name w:val="0E4D87D06510412E9C0A6FD21202F413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959E8D2B2B7E402FB5814A6C93226C896">
    <w:name w:val="959E8D2B2B7E402FB5814A6C93226C89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B0E294A43F5B40B1928C996FFD0B5C086">
    <w:name w:val="B0E294A43F5B40B1928C996FFD0B5C08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21EDBE7668004F67A739FAAD159930096">
    <w:name w:val="21EDBE7668004F67A739FAAD15993009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8725D7CCAABF4B009EE2B09B092711486">
    <w:name w:val="8725D7CCAABF4B009EE2B09B09271148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1AF8E832B93643529B5BD600595D70D96">
    <w:name w:val="1AF8E832B93643529B5BD600595D70D9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357ED1FAAA9049E790F8C81386ACF1DE6">
    <w:name w:val="357ED1FAAA9049E790F8C81386ACF1DE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F22FC8B4BC0A48A799415083F6ABB0AD6">
    <w:name w:val="F22FC8B4BC0A48A799415083F6ABB0AD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43893BE6CF3944678E2458C62E6094286">
    <w:name w:val="43893BE6CF3944678E2458C62E609428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59647EC96E8D434EAEE9ECD58AC917506">
    <w:name w:val="59647EC96E8D434EAEE9ECD58AC91750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C1C6E9A497024C7AA804ADDF89E5CAB16">
    <w:name w:val="C1C6E9A497024C7AA804ADDF89E5CAB1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C389526949F94983BCB7762BFBC573BA6">
    <w:name w:val="C389526949F94983BCB7762BFBC573BA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3684A361A55441FB8273656B8C05CF3B6">
    <w:name w:val="3684A361A55441FB8273656B8C05CF3B6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0700DD1E7F4049288027625D2F9A0C801">
    <w:name w:val="0700DD1E7F4049288027625D2F9A0C801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8FA9D68AB8BD4EC894EA05852A3BA1631">
    <w:name w:val="8FA9D68AB8BD4EC894EA05852A3BA1631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10089929E51442F793739CC745673A4E1">
    <w:name w:val="10089929E51442F793739CC745673A4E1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0C91B33361D147C7A0BCBBBA70C1FFFC1">
    <w:name w:val="0C91B33361D147C7A0BCBBBA70C1FFFC1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722E96C3D8814D99971DE946E8333E4D1">
    <w:name w:val="722E96C3D8814D99971DE946E8333E4D1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B86715818997426891DD396E966DBBC21">
    <w:name w:val="B86715818997426891DD396E966DBBC21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805EDA450CC14F339D4BCF3A3A72D62E1">
    <w:name w:val="805EDA450CC14F339D4BCF3A3A72D62E1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2A0E876F9EBD4A508DEFEFA3685CB18C1">
    <w:name w:val="2A0E876F9EBD4A508DEFEFA3685CB18C1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7F24CBF38106491CB44D832CE18CA2241">
    <w:name w:val="7F24CBF38106491CB44D832CE18CA2241"/>
    <w:rsid w:val="005E40FC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4EC0F97E1B854568A6E621CF60143ADC6">
    <w:name w:val="4EC0F97E1B854568A6E621CF60143ADC6"/>
    <w:rsid w:val="005E40FC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val="es-ES" w:eastAsia="en-US"/>
      <w14:ligatures w14:val="none"/>
    </w:rPr>
  </w:style>
  <w:style w:type="paragraph" w:customStyle="1" w:styleId="9C08DF84DDCA4BCEB7D1272A750F51F74">
    <w:name w:val="9C08DF84DDCA4BCEB7D1272A750F51F74"/>
    <w:rsid w:val="005E40FC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val="es-ES" w:eastAsia="en-US"/>
      <w14:ligatures w14:val="none"/>
    </w:rPr>
  </w:style>
  <w:style w:type="paragraph" w:customStyle="1" w:styleId="5C344C8BC5F347AEA87FB7E7E5DBD65C">
    <w:name w:val="5C344C8BC5F347AEA87FB7E7E5DBD65C"/>
    <w:rsid w:val="005E40FC"/>
  </w:style>
  <w:style w:type="paragraph" w:customStyle="1" w:styleId="DF59A78C4ADC4C12A82EDF961F646787">
    <w:name w:val="DF59A78C4ADC4C12A82EDF961F646787"/>
    <w:rsid w:val="00767064"/>
    <w:rPr>
      <w:rFonts w:eastAsiaTheme="minorHAnsi"/>
      <w:lang w:eastAsia="en-US"/>
    </w:rPr>
  </w:style>
  <w:style w:type="paragraph" w:customStyle="1" w:styleId="322F7A02DF634358BC93700A20C8B301">
    <w:name w:val="322F7A02DF634358BC93700A20C8B301"/>
    <w:rsid w:val="00767064"/>
    <w:rPr>
      <w:rFonts w:eastAsiaTheme="minorHAnsi"/>
      <w:lang w:eastAsia="en-US"/>
    </w:rPr>
  </w:style>
  <w:style w:type="paragraph" w:customStyle="1" w:styleId="4A5543C5BA1C45328A32CBB8DAADD865">
    <w:name w:val="4A5543C5BA1C45328A32CBB8DAADD865"/>
    <w:rsid w:val="00767064"/>
    <w:rPr>
      <w:rFonts w:eastAsiaTheme="minorHAnsi"/>
      <w:lang w:eastAsia="en-US"/>
    </w:rPr>
  </w:style>
  <w:style w:type="paragraph" w:customStyle="1" w:styleId="59F5151F353A4C6E99E4BA353A79E7AB">
    <w:name w:val="59F5151F353A4C6E99E4BA353A79E7AB"/>
    <w:rsid w:val="00767064"/>
    <w:rPr>
      <w:rFonts w:eastAsiaTheme="minorHAnsi"/>
      <w:lang w:eastAsia="en-US"/>
    </w:rPr>
  </w:style>
  <w:style w:type="paragraph" w:customStyle="1" w:styleId="4A9C9ACB86E342B4AA7DC977B2230F89">
    <w:name w:val="4A9C9ACB86E342B4AA7DC977B2230F89"/>
    <w:rsid w:val="00767064"/>
    <w:rPr>
      <w:rFonts w:eastAsiaTheme="minorHAnsi"/>
      <w:lang w:eastAsia="en-US"/>
    </w:rPr>
  </w:style>
  <w:style w:type="paragraph" w:customStyle="1" w:styleId="40028E0CDB5C426D8D436093DA8C750B">
    <w:name w:val="40028E0CDB5C426D8D436093DA8C750B"/>
    <w:rsid w:val="00767064"/>
    <w:rPr>
      <w:rFonts w:eastAsiaTheme="minorHAnsi"/>
      <w:lang w:eastAsia="en-US"/>
    </w:rPr>
  </w:style>
  <w:style w:type="paragraph" w:customStyle="1" w:styleId="C09B4C57B4F3409091F1DF6BA65D31C5">
    <w:name w:val="C09B4C57B4F3409091F1DF6BA65D31C5"/>
    <w:rsid w:val="00767064"/>
    <w:rPr>
      <w:rFonts w:eastAsiaTheme="minorHAnsi"/>
      <w:lang w:eastAsia="en-US"/>
    </w:rPr>
  </w:style>
  <w:style w:type="paragraph" w:customStyle="1" w:styleId="877AF104EDEA47DBAB4AA5F19B3D8A4F">
    <w:name w:val="877AF104EDEA47DBAB4AA5F19B3D8A4F"/>
    <w:rsid w:val="00767064"/>
    <w:rPr>
      <w:rFonts w:eastAsiaTheme="minorHAnsi"/>
      <w:lang w:eastAsia="en-US"/>
    </w:rPr>
  </w:style>
  <w:style w:type="paragraph" w:customStyle="1" w:styleId="F279E6C7DFFF4ADE89536128AC72A6FA">
    <w:name w:val="F279E6C7DFFF4ADE89536128AC72A6FA"/>
    <w:rsid w:val="00767064"/>
    <w:rPr>
      <w:rFonts w:eastAsiaTheme="minorHAnsi"/>
      <w:lang w:eastAsia="en-US"/>
    </w:rPr>
  </w:style>
  <w:style w:type="paragraph" w:customStyle="1" w:styleId="3E783A1E49CB4B0D8795E49C7BD6AB64">
    <w:name w:val="3E783A1E49CB4B0D8795E49C7BD6AB64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9AFAD01C8DB2425286B75909DBDA713B">
    <w:name w:val="9AFAD01C8DB2425286B75909DBDA713B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73C5EDDBF41B483ABBB1F50E8EC5652F">
    <w:name w:val="73C5EDDBF41B483ABBB1F50E8EC5652F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DD1DE943B4F943109621B24A75BFA48B">
    <w:name w:val="DD1DE943B4F943109621B24A75BFA48B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84A571CE8A6B4D4D91B6226A70AC03F5">
    <w:name w:val="84A571CE8A6B4D4D91B6226A70AC03F5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D79C30E0251C4FFBB69308C353749806">
    <w:name w:val="D79C30E0251C4FFBB69308C353749806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0E4D87D06510412E9C0A6FD21202F413">
    <w:name w:val="0E4D87D06510412E9C0A6FD21202F413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959E8D2B2B7E402FB5814A6C93226C89">
    <w:name w:val="959E8D2B2B7E402FB5814A6C93226C89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B0E294A43F5B40B1928C996FFD0B5C08">
    <w:name w:val="B0E294A43F5B40B1928C996FFD0B5C08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21EDBE7668004F67A739FAAD15993009">
    <w:name w:val="21EDBE7668004F67A739FAAD15993009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8725D7CCAABF4B009EE2B09B09271148">
    <w:name w:val="8725D7CCAABF4B009EE2B09B09271148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1AF8E832B93643529B5BD600595D70D9">
    <w:name w:val="1AF8E832B93643529B5BD600595D70D9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357ED1FAAA9049E790F8C81386ACF1DE">
    <w:name w:val="357ED1FAAA9049E790F8C81386ACF1DE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F22FC8B4BC0A48A799415083F6ABB0AD">
    <w:name w:val="F22FC8B4BC0A48A799415083F6ABB0AD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43893BE6CF3944678E2458C62E609428">
    <w:name w:val="43893BE6CF3944678E2458C62E609428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59647EC96E8D434EAEE9ECD58AC91750">
    <w:name w:val="59647EC96E8D434EAEE9ECD58AC91750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C1C6E9A497024C7AA804ADDF89E5CAB1">
    <w:name w:val="C1C6E9A497024C7AA804ADDF89E5CAB1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C389526949F94983BCB7762BFBC573BA">
    <w:name w:val="C389526949F94983BCB7762BFBC573BA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3684A361A55441FB8273656B8C05CF3B">
    <w:name w:val="3684A361A55441FB8273656B8C05CF3B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0700DD1E7F4049288027625D2F9A0C80">
    <w:name w:val="0700DD1E7F4049288027625D2F9A0C80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8FA9D68AB8BD4EC894EA05852A3BA163">
    <w:name w:val="8FA9D68AB8BD4EC894EA05852A3BA163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10089929E51442F793739CC745673A4E">
    <w:name w:val="10089929E51442F793739CC745673A4E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0C91B33361D147C7A0BCBBBA70C1FFFC">
    <w:name w:val="0C91B33361D147C7A0BCBBBA70C1FFFC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722E96C3D8814D99971DE946E8333E4D">
    <w:name w:val="722E96C3D8814D99971DE946E8333E4D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B86715818997426891DD396E966DBBC2">
    <w:name w:val="B86715818997426891DD396E966DBBC2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805EDA450CC14F339D4BCF3A3A72D62E">
    <w:name w:val="805EDA450CC14F339D4BCF3A3A72D62E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2A0E876F9EBD4A508DEFEFA3685CB18C">
    <w:name w:val="2A0E876F9EBD4A508DEFEFA3685CB18C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7F24CBF38106491CB44D832CE18CA224">
    <w:name w:val="7F24CBF38106491CB44D832CE18CA224"/>
    <w:rsid w:val="00767064"/>
    <w:pPr>
      <w:spacing w:after="0" w:line="240" w:lineRule="auto"/>
    </w:pPr>
    <w:rPr>
      <w:rFonts w:ascii="Montserrat Medium" w:eastAsiaTheme="minorHAnsi" w:hAnsi="Montserrat Medium"/>
      <w:sz w:val="20"/>
      <w:szCs w:val="20"/>
      <w:lang w:val="es-MX" w:eastAsia="en-US"/>
    </w:rPr>
  </w:style>
  <w:style w:type="paragraph" w:customStyle="1" w:styleId="5C344C8BC5F347AEA87FB7E7E5DBD65C1">
    <w:name w:val="5C344C8BC5F347AEA87FB7E7E5DBD65C1"/>
    <w:rsid w:val="00767064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val="es-ES" w:eastAsia="en-US"/>
      <w14:ligatures w14:val="none"/>
    </w:rPr>
  </w:style>
  <w:style w:type="paragraph" w:customStyle="1" w:styleId="4EC0F97E1B854568A6E621CF60143ADC">
    <w:name w:val="4EC0F97E1B854568A6E621CF60143ADC"/>
    <w:rsid w:val="00767064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val="es-ES" w:eastAsia="en-US"/>
      <w14:ligatures w14:val="none"/>
    </w:rPr>
  </w:style>
  <w:style w:type="paragraph" w:customStyle="1" w:styleId="9C08DF84DDCA4BCEB7D1272A750F51F7">
    <w:name w:val="9C08DF84DDCA4BCEB7D1272A750F51F7"/>
    <w:rsid w:val="00767064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DBE4-1AED-4633-90C9-E74CE0B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ador Soporte 55</dc:creator>
  <cp:keywords/>
  <dc:description/>
  <cp:lastModifiedBy>Instalador Soporte 55</cp:lastModifiedBy>
  <cp:revision>27</cp:revision>
  <cp:lastPrinted>2023-07-17T20:41:00Z</cp:lastPrinted>
  <dcterms:created xsi:type="dcterms:W3CDTF">2023-07-10T15:40:00Z</dcterms:created>
  <dcterms:modified xsi:type="dcterms:W3CDTF">2024-02-13T21:43:00Z</dcterms:modified>
</cp:coreProperties>
</file>